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97F5" w14:textId="3599DF38" w:rsidR="00A06BC6" w:rsidRPr="00343CF9" w:rsidRDefault="00331027" w:rsidP="63A8D9E0">
      <w:pPr>
        <w:pStyle w:val="Meginml1"/>
        <w:spacing w:after="480"/>
        <w:rPr>
          <w:b/>
          <w:bCs/>
          <w:color w:val="0070C0"/>
          <w:sz w:val="40"/>
          <w:szCs w:val="40"/>
        </w:rPr>
      </w:pPr>
      <w:r w:rsidRPr="63A8D9E0">
        <w:rPr>
          <w:b/>
          <w:bCs/>
          <w:color w:val="0070C0"/>
          <w:sz w:val="56"/>
          <w:szCs w:val="56"/>
        </w:rPr>
        <w:t>S</w:t>
      </w:r>
      <w:r w:rsidR="004A3DE0" w:rsidRPr="63A8D9E0">
        <w:rPr>
          <w:b/>
          <w:bCs/>
          <w:color w:val="0070C0"/>
          <w:sz w:val="56"/>
          <w:szCs w:val="56"/>
        </w:rPr>
        <w:t>kimunarlisti</w:t>
      </w:r>
    </w:p>
    <w:p w14:paraId="2568BD08" w14:textId="490ABA4F" w:rsidR="26BD5525" w:rsidRPr="009D0ACA" w:rsidRDefault="00E07CD1" w:rsidP="009D0ACA">
      <w:pPr>
        <w:pStyle w:val="Meginml1"/>
        <w:spacing w:after="480"/>
        <w:rPr>
          <w:b/>
          <w:bCs/>
          <w:color w:val="0070C0"/>
          <w:sz w:val="40"/>
          <w:szCs w:val="40"/>
        </w:rPr>
      </w:pPr>
      <w:r w:rsidRPr="63A8D9E0">
        <w:rPr>
          <w:b/>
          <w:bCs/>
          <w:color w:val="0070C0"/>
          <w:sz w:val="40"/>
          <w:szCs w:val="40"/>
        </w:rPr>
        <w:t>Sjúkralið</w:t>
      </w:r>
      <w:r w:rsidR="00C455B7" w:rsidRPr="63A8D9E0">
        <w:rPr>
          <w:b/>
          <w:bCs/>
          <w:color w:val="0070C0"/>
          <w:sz w:val="40"/>
          <w:szCs w:val="40"/>
        </w:rPr>
        <w:t>abraut</w:t>
      </w:r>
      <w:r w:rsidR="009D0ACA">
        <w:rPr>
          <w:b/>
          <w:bCs/>
          <w:color w:val="0070C0"/>
          <w:sz w:val="40"/>
          <w:szCs w:val="40"/>
        </w:rPr>
        <w:br/>
      </w:r>
      <w:r w:rsidR="26BD5525" w:rsidRPr="00343CF9">
        <w:t>Markmiðið með því að fylla út þennan skimunarlista er að þú getir lagt fyrsta mat á hvort þú átt erindi í raunfærnimat. Niðurstaðan er aðeins vísbending um hvort ástæða sé til að skoða næstu skref með ráðgjafa.</w:t>
      </w:r>
      <w:r w:rsidR="009D0ACA">
        <w:t xml:space="preserve"> Ef þú átt erindi í raunfærnimat munt þú svara ítarlegri matslista fyrir áfanga á sjúkraliðabraut.</w:t>
      </w:r>
    </w:p>
    <w:p w14:paraId="59959945" w14:textId="3E23BEFE" w:rsidR="002605C2" w:rsidRPr="002605C2" w:rsidRDefault="0067721C" w:rsidP="00424A34">
      <w:pPr>
        <w:pStyle w:val="Meginml1"/>
        <w:rPr>
          <w:b/>
          <w:bCs/>
        </w:rPr>
      </w:pPr>
      <w:r w:rsidRPr="002605C2">
        <w:rPr>
          <w:b/>
          <w:bCs/>
        </w:rPr>
        <w:t>Starfssvið sjúkraliða felst í hjúkrunar- og umönnunarstörfum. Sjúkraliði ber ábyrgð á störfum sínum við hjúkrun og umönnun í samræmi við menntun, þjálfun og færni sem hann hefur tileinkað sér. Sjúkraliðar starfa náið með skjólstæðingum sínum og eru í lykilstöðu til að stuðla að öryggi, virðingu og jákvæðum samskiptum í öllum sínum störfum.</w:t>
      </w:r>
    </w:p>
    <w:p w14:paraId="6F463C63" w14:textId="119ED16F" w:rsidR="26BD5525" w:rsidRPr="00343CF9" w:rsidRDefault="009A716B" w:rsidP="00424A34">
      <w:pPr>
        <w:pStyle w:val="Meginml1"/>
      </w:pPr>
      <w:r>
        <w:t xml:space="preserve">Forsendur fyrir að </w:t>
      </w:r>
      <w:r w:rsidR="00AE478A">
        <w:t>fara í raunfærnimat er að þú hafir starfsreynslu í faginu en e</w:t>
      </w:r>
      <w:r w:rsidR="26BD5525" w:rsidRPr="00343CF9">
        <w:t>kki þarf að hafa þekkingu á öllum þáttum</w:t>
      </w:r>
      <w:r w:rsidR="00010797">
        <w:t xml:space="preserve"> starfsins</w:t>
      </w:r>
      <w:r w:rsidR="26BD5525" w:rsidRPr="00343CF9">
        <w:t xml:space="preserve"> til að eiga erindi í raunfærnimat.</w:t>
      </w:r>
      <w:r w:rsidR="00CD58D2">
        <w:t xml:space="preserve"> </w:t>
      </w:r>
      <w:r w:rsidR="0043380B">
        <w:t>Þú þarft að hafa þriggja ára starfsreynslu í faginu og skila inn</w:t>
      </w:r>
      <w:r w:rsidR="003D125E">
        <w:t xml:space="preserve"> </w:t>
      </w:r>
      <w:r w:rsidR="00D56DCB">
        <w:t>starfsvottorði frá vinnuveitanda</w:t>
      </w:r>
      <w:r w:rsidR="00E135E5">
        <w:t>/um</w:t>
      </w:r>
      <w:r w:rsidR="007316E4">
        <w:t xml:space="preserve"> til fræðsluaðila.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700"/>
      </w:tblGrid>
      <w:tr w:rsidR="00460BE9" w:rsidRPr="00343CF9" w14:paraId="79BE4475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79F37CCC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0D07A7D5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Lítil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 xml:space="preserve"> 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þekking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/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færni</w:t>
            </w:r>
            <w:proofErr w:type="spellEnd"/>
          </w:p>
        </w:tc>
      </w:tr>
      <w:tr w:rsidR="00460BE9" w:rsidRPr="00343CF9" w14:paraId="16A7F606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1355318C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65A70D8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Nokkur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 xml:space="preserve"> 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þekking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/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færni</w:t>
            </w:r>
            <w:proofErr w:type="spellEnd"/>
          </w:p>
        </w:tc>
      </w:tr>
      <w:tr w:rsidR="00460BE9" w:rsidRPr="00343CF9" w14:paraId="7D9CD23F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495F8B4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872F7E4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Góð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 xml:space="preserve"> 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þekking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/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færni</w:t>
            </w:r>
            <w:proofErr w:type="spellEnd"/>
          </w:p>
        </w:tc>
      </w:tr>
      <w:tr w:rsidR="00460BE9" w:rsidRPr="00343CF9" w14:paraId="6FDF03F7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043AB4B9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5B33DE2B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 xml:space="preserve">Mikil 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þekking</w:t>
            </w:r>
            <w:proofErr w:type="spellEnd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/</w:t>
            </w:r>
            <w:proofErr w:type="spellStart"/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færni</w:t>
            </w:r>
            <w:proofErr w:type="spellEnd"/>
          </w:p>
        </w:tc>
      </w:tr>
    </w:tbl>
    <w:p w14:paraId="2F08CCF5" w14:textId="338D1704" w:rsidR="004A3DE0" w:rsidRPr="00343CF9" w:rsidRDefault="26BD5525" w:rsidP="00424A34">
      <w:pPr>
        <w:pStyle w:val="Meginml1"/>
      </w:pPr>
      <w:r w:rsidRPr="00343CF9">
        <w:t xml:space="preserve">Færniviðmiðum er skipt upp í flokka og skalinn hér </w:t>
      </w:r>
      <w:r w:rsidR="009C0F2B">
        <w:t>til hliðar notaður</w:t>
      </w:r>
      <w:r w:rsidRPr="00343CF9">
        <w:t>.</w:t>
      </w:r>
      <w:r w:rsidR="006860C9">
        <w:t xml:space="preserve"> </w:t>
      </w:r>
      <w:r w:rsidRPr="00343CF9">
        <w:t xml:space="preserve">Neðst </w:t>
      </w:r>
      <w:r w:rsidR="001460EF">
        <w:t xml:space="preserve">í hverjum flokki er reitur </w:t>
      </w:r>
      <w:r w:rsidRPr="00343CF9">
        <w:t>þar sem þú getur bætt við atriðum eða skýrt frekar út þína hæfni.</w:t>
      </w:r>
    </w:p>
    <w:tbl>
      <w:tblPr>
        <w:tblW w:w="905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724"/>
        <w:gridCol w:w="908"/>
        <w:gridCol w:w="2463"/>
        <w:gridCol w:w="3959"/>
      </w:tblGrid>
      <w:tr w:rsidR="00C85AA3" w:rsidRPr="00343CF9" w14:paraId="507201CC" w14:textId="77777777" w:rsidTr="00C85AA3">
        <w:trPr>
          <w:jc w:val="center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EF4D31A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 xml:space="preserve">Nafn </w:t>
            </w:r>
          </w:p>
        </w:tc>
        <w:tc>
          <w:tcPr>
            <w:tcW w:w="7330" w:type="dxa"/>
            <w:gridSpan w:val="3"/>
            <w:vAlign w:val="center"/>
          </w:tcPr>
          <w:p w14:paraId="61533701" w14:textId="77777777" w:rsidR="00C85AA3" w:rsidRPr="00343CF9" w:rsidRDefault="00C85AA3" w:rsidP="00990CBF">
            <w:pPr>
              <w:spacing w:after="0"/>
              <w:rPr>
                <w:rFonts w:eastAsia="Times New Roman" w:cstheme="minorHAnsi"/>
                <w:b/>
                <w:bCs/>
                <w:lang w:val="is-IS"/>
              </w:rPr>
            </w:pPr>
          </w:p>
        </w:tc>
      </w:tr>
      <w:tr w:rsidR="00C85AA3" w:rsidRPr="00B26087" w14:paraId="5FDAB3E9" w14:textId="77777777" w:rsidTr="00D838B1">
        <w:trPr>
          <w:jc w:val="center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0BBC02F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 xml:space="preserve">Lífaldur </w:t>
            </w:r>
          </w:p>
        </w:tc>
        <w:tc>
          <w:tcPr>
            <w:tcW w:w="908" w:type="dxa"/>
            <w:vAlign w:val="center"/>
          </w:tcPr>
          <w:p w14:paraId="7DC89314" w14:textId="38DB9BFF" w:rsidR="00C85AA3" w:rsidRPr="00343CF9" w:rsidRDefault="00C85AA3" w:rsidP="00990CBF">
            <w:pPr>
              <w:spacing w:after="0"/>
              <w:rPr>
                <w:rFonts w:eastAsia="Times New Roman" w:cstheme="minorHAnsi"/>
                <w:b/>
                <w:bCs/>
                <w:lang w:val="is-IS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2BF5576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>Starfsaldur í grein / ár</w:t>
            </w:r>
          </w:p>
        </w:tc>
        <w:tc>
          <w:tcPr>
            <w:tcW w:w="3959" w:type="dxa"/>
            <w:vAlign w:val="center"/>
          </w:tcPr>
          <w:p w14:paraId="513E589F" w14:textId="787DC44E" w:rsidR="00C85AA3" w:rsidRPr="00B26087" w:rsidRDefault="00C85AA3" w:rsidP="00990CBF">
            <w:pPr>
              <w:spacing w:after="0"/>
              <w:rPr>
                <w:rFonts w:eastAsia="Times New Roman" w:cstheme="minorHAnsi"/>
                <w:sz w:val="20"/>
                <w:szCs w:val="20"/>
                <w:lang w:val="is-IS"/>
              </w:rPr>
            </w:pPr>
          </w:p>
        </w:tc>
      </w:tr>
    </w:tbl>
    <w:p w14:paraId="14A2E686" w14:textId="77777777" w:rsidR="00A5710F" w:rsidRPr="00343CF9" w:rsidRDefault="00A5710F">
      <w:pPr>
        <w:rPr>
          <w:lang w:val="is-IS"/>
        </w:rPr>
      </w:pPr>
    </w:p>
    <w:tbl>
      <w:tblPr>
        <w:tblW w:w="905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18"/>
        <w:gridCol w:w="7136"/>
        <w:gridCol w:w="377"/>
        <w:gridCol w:w="377"/>
        <w:gridCol w:w="373"/>
        <w:gridCol w:w="373"/>
      </w:tblGrid>
      <w:tr w:rsidR="00D4360E" w:rsidRPr="00343CF9" w14:paraId="4437B1C9" w14:textId="77777777" w:rsidTr="00410CF2">
        <w:trPr>
          <w:trHeight w:val="404"/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6434DDEA" w14:textId="31AD5349" w:rsidR="00D4360E" w:rsidRPr="00202694" w:rsidRDefault="00D4360E" w:rsidP="00F33FA6">
            <w:pPr>
              <w:pStyle w:val="Heitifrniflokks"/>
              <w:rPr>
                <w:rFonts w:eastAsia="Times New Roman"/>
                <w:color w:val="FF0000"/>
              </w:rPr>
            </w:pPr>
            <w:r w:rsidRPr="00602C58">
              <w:t>Hefur þú starfað við umönnun á:</w:t>
            </w:r>
          </w:p>
        </w:tc>
        <w:tc>
          <w:tcPr>
            <w:tcW w:w="754" w:type="dxa"/>
            <w:gridSpan w:val="2"/>
            <w:shd w:val="clear" w:color="auto" w:fill="D9D9D9" w:themeFill="background1" w:themeFillShade="D9"/>
            <w:vAlign w:val="center"/>
          </w:tcPr>
          <w:p w14:paraId="32B09E56" w14:textId="74D47841" w:rsidR="00D4360E" w:rsidRPr="00343CF9" w:rsidRDefault="00D4360E" w:rsidP="00EC63E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is-IS"/>
              </w:rPr>
            </w:pPr>
            <w:r>
              <w:rPr>
                <w:rFonts w:eastAsia="Times New Roman" w:cstheme="minorHAnsi"/>
                <w:lang w:val="is-IS"/>
              </w:rPr>
              <w:t>Já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14:paraId="595C47B4" w14:textId="23ECE206" w:rsidR="00D4360E" w:rsidRPr="00343CF9" w:rsidRDefault="00D4360E" w:rsidP="00CD409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is-IS"/>
              </w:rPr>
            </w:pPr>
            <w:r>
              <w:rPr>
                <w:rFonts w:eastAsia="Times New Roman" w:cstheme="minorHAnsi"/>
                <w:lang w:val="is-IS"/>
              </w:rPr>
              <w:t>Nei</w:t>
            </w:r>
          </w:p>
        </w:tc>
      </w:tr>
      <w:tr w:rsidR="00A13D07" w:rsidRPr="00366B4A" w14:paraId="4742A758" w14:textId="77777777" w:rsidTr="00A13D07">
        <w:trPr>
          <w:jc w:val="center"/>
        </w:trPr>
        <w:tc>
          <w:tcPr>
            <w:tcW w:w="418" w:type="dxa"/>
            <w:shd w:val="clear" w:color="auto" w:fill="FFFFFF" w:themeFill="background1"/>
          </w:tcPr>
          <w:p w14:paraId="48C7AD2C" w14:textId="6E286307" w:rsidR="00A13D07" w:rsidRPr="00B26087" w:rsidRDefault="00A13D07" w:rsidP="002013D8">
            <w:pPr>
              <w:pStyle w:val="Taflameginml"/>
            </w:pPr>
            <w:r>
              <w:t>1</w:t>
            </w:r>
          </w:p>
        </w:tc>
        <w:tc>
          <w:tcPr>
            <w:tcW w:w="7136" w:type="dxa"/>
            <w:shd w:val="clear" w:color="auto" w:fill="FFFFFF" w:themeFill="background1"/>
          </w:tcPr>
          <w:p w14:paraId="766FAC6F" w14:textId="749A7319" w:rsidR="00A13D07" w:rsidRPr="00B26087" w:rsidRDefault="001621A1" w:rsidP="002013D8">
            <w:pPr>
              <w:pStyle w:val="Taflameginml"/>
            </w:pPr>
            <w:r w:rsidRPr="006E7B40">
              <w:t>Öldrunarlækningadeildum, hjúkrunar- eða dvalarheimilum</w:t>
            </w:r>
          </w:p>
        </w:tc>
        <w:tc>
          <w:tcPr>
            <w:tcW w:w="754" w:type="dxa"/>
            <w:gridSpan w:val="2"/>
            <w:shd w:val="clear" w:color="auto" w:fill="FFFFFF" w:themeFill="background1"/>
            <w:vAlign w:val="center"/>
          </w:tcPr>
          <w:p w14:paraId="1BB27436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14:paraId="172A27B9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A13D07" w:rsidRPr="00B26087" w14:paraId="21BAA9C3" w14:textId="77777777" w:rsidTr="00A13D07">
        <w:trPr>
          <w:jc w:val="center"/>
        </w:trPr>
        <w:tc>
          <w:tcPr>
            <w:tcW w:w="418" w:type="dxa"/>
            <w:shd w:val="clear" w:color="auto" w:fill="FFFFFF" w:themeFill="background1"/>
          </w:tcPr>
          <w:p w14:paraId="700BCA00" w14:textId="56133514" w:rsidR="00A13D07" w:rsidRDefault="001621A1" w:rsidP="002013D8">
            <w:pPr>
              <w:pStyle w:val="Taflameginml"/>
            </w:pPr>
            <w:r>
              <w:t>2</w:t>
            </w:r>
          </w:p>
        </w:tc>
        <w:tc>
          <w:tcPr>
            <w:tcW w:w="7136" w:type="dxa"/>
            <w:shd w:val="clear" w:color="auto" w:fill="FFFFFF" w:themeFill="background1"/>
          </w:tcPr>
          <w:p w14:paraId="24A93333" w14:textId="73C2FB07" w:rsidR="00A13D07" w:rsidRPr="006E7B40" w:rsidRDefault="00A13D07" w:rsidP="002013D8">
            <w:pPr>
              <w:pStyle w:val="Taflameginml"/>
            </w:pPr>
            <w:r>
              <w:t>Lyflækningadeild, skurðlækningadeild eða sjúkradeild</w:t>
            </w:r>
            <w:r w:rsidR="00235FD7">
              <w:t>*</w:t>
            </w:r>
          </w:p>
        </w:tc>
        <w:tc>
          <w:tcPr>
            <w:tcW w:w="754" w:type="dxa"/>
            <w:gridSpan w:val="2"/>
            <w:shd w:val="clear" w:color="auto" w:fill="FFFFFF" w:themeFill="background1"/>
            <w:vAlign w:val="center"/>
          </w:tcPr>
          <w:p w14:paraId="0A1DECA5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14:paraId="390C2380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A13D07" w:rsidRPr="00B26087" w14:paraId="64806433" w14:textId="77777777" w:rsidTr="00A13D07">
        <w:trPr>
          <w:jc w:val="center"/>
        </w:trPr>
        <w:tc>
          <w:tcPr>
            <w:tcW w:w="418" w:type="dxa"/>
            <w:shd w:val="clear" w:color="auto" w:fill="FFFFFF" w:themeFill="background1"/>
          </w:tcPr>
          <w:p w14:paraId="76E8A557" w14:textId="19A59F51" w:rsidR="00A13D07" w:rsidRDefault="001621A1" w:rsidP="002013D8">
            <w:pPr>
              <w:pStyle w:val="Taflameginml"/>
            </w:pPr>
            <w:r>
              <w:t>3</w:t>
            </w:r>
          </w:p>
        </w:tc>
        <w:tc>
          <w:tcPr>
            <w:tcW w:w="7136" w:type="dxa"/>
            <w:shd w:val="clear" w:color="auto" w:fill="FFFFFF" w:themeFill="background1"/>
          </w:tcPr>
          <w:p w14:paraId="25A9D0A7" w14:textId="0E308846" w:rsidR="00A13D07" w:rsidRPr="00B26087" w:rsidRDefault="00A13D07" w:rsidP="002013D8">
            <w:pPr>
              <w:pStyle w:val="Taflameginml"/>
            </w:pPr>
            <w:r>
              <w:t>Annarri deild eða heimili</w:t>
            </w:r>
          </w:p>
        </w:tc>
        <w:tc>
          <w:tcPr>
            <w:tcW w:w="754" w:type="dxa"/>
            <w:gridSpan w:val="2"/>
            <w:shd w:val="clear" w:color="auto" w:fill="FFFFFF" w:themeFill="background1"/>
            <w:vAlign w:val="center"/>
          </w:tcPr>
          <w:p w14:paraId="7EB64ABD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14:paraId="325E3E14" w14:textId="77777777" w:rsidR="00A13D07" w:rsidRPr="00B26087" w:rsidRDefault="00A13D07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3164D" w:rsidRPr="00B26087" w14:paraId="2B24B981" w14:textId="77777777" w:rsidTr="00113701">
        <w:trPr>
          <w:jc w:val="center"/>
        </w:trPr>
        <w:tc>
          <w:tcPr>
            <w:tcW w:w="9054" w:type="dxa"/>
            <w:gridSpan w:val="6"/>
            <w:shd w:val="clear" w:color="auto" w:fill="FFFFFF" w:themeFill="background1"/>
          </w:tcPr>
          <w:p w14:paraId="4657A368" w14:textId="19883BF9" w:rsidR="0013164D" w:rsidRPr="00B26087" w:rsidRDefault="0013164D" w:rsidP="00BC1D1C">
            <w:pPr>
              <w:pStyle w:val="Vimi"/>
              <w:ind w:left="735"/>
            </w:pPr>
            <w:r>
              <w:t>Ef önnur deild/heimili þá hvaða? Svar:</w:t>
            </w:r>
          </w:p>
        </w:tc>
      </w:tr>
      <w:tr w:rsidR="0013164D" w:rsidRPr="00B26087" w14:paraId="6BECBFB3" w14:textId="77777777" w:rsidTr="00113701">
        <w:trPr>
          <w:jc w:val="center"/>
        </w:trPr>
        <w:tc>
          <w:tcPr>
            <w:tcW w:w="9054" w:type="dxa"/>
            <w:gridSpan w:val="6"/>
            <w:shd w:val="clear" w:color="auto" w:fill="FFFFFF" w:themeFill="background1"/>
          </w:tcPr>
          <w:p w14:paraId="271501A4" w14:textId="36375DAE" w:rsidR="0013164D" w:rsidRDefault="0013164D" w:rsidP="009E2FAE">
            <w:pPr>
              <w:pStyle w:val="Vimi"/>
              <w:numPr>
                <w:ilvl w:val="0"/>
                <w:numId w:val="0"/>
              </w:numPr>
            </w:pPr>
            <w:r>
              <w:t xml:space="preserve">*Ef svarið er nei í lið </w:t>
            </w:r>
            <w:r w:rsidR="005D5062">
              <w:t>2</w:t>
            </w:r>
            <w:r>
              <w:t xml:space="preserve"> þá er áfanginn HJÚK2TV  ekki til mats.</w:t>
            </w:r>
          </w:p>
        </w:tc>
      </w:tr>
      <w:tr w:rsidR="00D4360E" w:rsidRPr="00343CF9" w14:paraId="14F2D5B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7C64A110" w14:textId="5CF49FB4" w:rsidR="00D4360E" w:rsidRPr="00343CF9" w:rsidRDefault="00D4360E" w:rsidP="00F33FA6">
            <w:pPr>
              <w:pStyle w:val="Heitifrniflokks"/>
              <w:rPr>
                <w:rFonts w:eastAsia="Times New Roman"/>
              </w:rPr>
            </w:pPr>
            <w:r w:rsidRPr="006462DF">
              <w:t>Heilbrigðisfræði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B83D8FA" w14:textId="01F3D609" w:rsidR="00D4360E" w:rsidRPr="00343CF9" w:rsidRDefault="00D4360E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4C27B387" w14:textId="0266C2CF" w:rsidR="00D4360E" w:rsidRPr="00343CF9" w:rsidRDefault="00D4360E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2A1F318A" w14:textId="3B4C20C5" w:rsidR="00D4360E" w:rsidRPr="00343CF9" w:rsidRDefault="00D4360E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09BC3967" w14:textId="7291FE6D" w:rsidR="00D4360E" w:rsidRPr="00343CF9" w:rsidRDefault="00D4360E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0C04F9" w:rsidRPr="00343CF9" w14:paraId="3B936921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2FDE19D" w14:textId="52BAEAF6" w:rsidR="000C04F9" w:rsidRPr="00343CF9" w:rsidRDefault="000C04F9" w:rsidP="0034134F">
            <w:pPr>
              <w:pStyle w:val="Taflameginml"/>
              <w:rPr>
                <w:rFonts w:eastAsia="Times New Roman"/>
              </w:rPr>
            </w:pPr>
            <w:r>
              <w:rPr>
                <w:rFonts w:eastAsia="Times New Roman"/>
              </w:rPr>
              <w:t>Ég þekk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0C521D9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5B04531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65B4DF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CA6BB9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12A270A0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BF99A2B" w14:textId="3D5EB20A" w:rsidR="000C04F9" w:rsidRPr="00343CF9" w:rsidRDefault="000C04F9" w:rsidP="0034134F">
            <w:pPr>
              <w:pStyle w:val="Vimi"/>
              <w:ind w:left="462"/>
            </w:pPr>
            <w:r w:rsidRPr="00924F13">
              <w:t>samspil lífsstíls og heilsu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19C45ED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3337AEE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8FFAA3E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332E5B0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6379990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134F76C" w14:textId="6E1D0CAB" w:rsidR="000C04F9" w:rsidRPr="00343CF9" w:rsidRDefault="000C04F9" w:rsidP="0034134F">
            <w:pPr>
              <w:pStyle w:val="Vimi"/>
              <w:ind w:left="462"/>
              <w:rPr>
                <w:rFonts w:eastAsia="Times New Roman"/>
              </w:rPr>
            </w:pPr>
            <w:r w:rsidRPr="00924F13">
              <w:t>aðferðir sem stuðla að heilsueflingu og heilbrigð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804BB4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8928DB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953219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53C4040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2BCA9C90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CE3731E" w14:textId="4C87BF8E" w:rsidR="000C04F9" w:rsidRPr="00343CF9" w:rsidRDefault="000C04F9" w:rsidP="0034134F">
            <w:pPr>
              <w:pStyle w:val="Vimi"/>
              <w:ind w:left="462"/>
              <w:rPr>
                <w:rFonts w:eastAsia="Times New Roman"/>
              </w:rPr>
            </w:pPr>
            <w:r w:rsidRPr="00924F13">
              <w:t>helstu heilbrigðisvandamál í nútíma samfélagi og forvarnir gegn þei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CC42177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B44845C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E9684C0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F6FB6F4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0B475C97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0979A34" w14:textId="132D38E2" w:rsidR="000C04F9" w:rsidRPr="00343CF9" w:rsidRDefault="000C04F9" w:rsidP="0034134F">
            <w:pPr>
              <w:pStyle w:val="Taflameginml"/>
            </w:pPr>
            <w:r>
              <w:t>Ég ge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3037FA7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844FD6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9BB8E61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B51C6D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1719515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E7BB26C" w14:textId="59293FCE" w:rsidR="000C04F9" w:rsidRPr="00343CF9" w:rsidRDefault="000C04F9" w:rsidP="00BC144A">
            <w:pPr>
              <w:pStyle w:val="Vimi"/>
              <w:ind w:left="462"/>
              <w:rPr>
                <w:rFonts w:eastAsia="Times New Roman"/>
              </w:rPr>
            </w:pPr>
            <w:r w:rsidRPr="00DB0874">
              <w:lastRenderedPageBreak/>
              <w:t>greint áhættuþætti tengda lífsstíl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A78AB34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24CDF28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A19BF59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8CE8D8E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71A83EF6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601BB16" w14:textId="462B48C8" w:rsidR="000C04F9" w:rsidRPr="00343CF9" w:rsidRDefault="000C04F9" w:rsidP="0034134F">
            <w:pPr>
              <w:pStyle w:val="Vimi"/>
              <w:ind w:left="462"/>
              <w:rPr>
                <w:rFonts w:eastAsia="Times New Roman"/>
              </w:rPr>
            </w:pPr>
            <w:r w:rsidRPr="00DB0874">
              <w:t>leitað á vefnum að áreiðanlegum upplýsingum um heilsu, heilbrigði og hjúkrun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B72EF5E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355C1B6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BF557C8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E356674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67721C" w14:paraId="72B62FF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C20D29C" w14:textId="4C259CF7" w:rsidR="000C04F9" w:rsidRPr="00705419" w:rsidRDefault="000C04F9" w:rsidP="0034134F">
            <w:pPr>
              <w:pStyle w:val="Taflameginml"/>
            </w:pPr>
            <w:r>
              <w:t>Annað sem þú vilt bæta við:</w:t>
            </w:r>
          </w:p>
          <w:p w14:paraId="4AE21181" w14:textId="7A27928E" w:rsidR="000C04F9" w:rsidRPr="00343CF9" w:rsidRDefault="000C04F9" w:rsidP="0034134F">
            <w:pPr>
              <w:pStyle w:val="Taflameginml"/>
              <w:rPr>
                <w:rFonts w:eastAsia="Times New Roman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DC66DD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0707AC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6228AB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631772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435FBBC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57046F16" w14:textId="7F93F8B5" w:rsidR="00D4360E" w:rsidRPr="00343CF9" w:rsidRDefault="00D4360E" w:rsidP="0034134F">
            <w:pPr>
              <w:pStyle w:val="Heitifrniflokks"/>
              <w:rPr>
                <w:color w:val="000000"/>
                <w:lang w:eastAsia="en-GB"/>
              </w:rPr>
            </w:pPr>
            <w:r w:rsidRPr="00CD4777">
              <w:t>Hjúkrun: Grunnur, verklag, skráning, næring</w:t>
            </w:r>
            <w:r>
              <w:t xml:space="preserve"> 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6026766F" w14:textId="13EBC846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E9A5931" w14:textId="576EEE69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425C709C" w14:textId="55BD08D6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F58F945" w14:textId="5008D9A6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0C04F9" w:rsidRPr="00343CF9" w14:paraId="22D695C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AB3E144" w14:textId="2D40FC63" w:rsidR="000C04F9" w:rsidRPr="00343CF9" w:rsidRDefault="000C04F9" w:rsidP="0034134F">
            <w:pPr>
              <w:pStyle w:val="Taflameginml"/>
              <w:rPr>
                <w:color w:val="000000"/>
              </w:rPr>
            </w:pPr>
            <w:r w:rsidRPr="00343CF9">
              <w:t xml:space="preserve">Ég </w:t>
            </w:r>
            <w:r>
              <w:t>þekk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1D5BFF9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0329E3B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0ED1121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1B6F4B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20EE8E84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501FC3D" w14:textId="62E11352" w:rsidR="000C04F9" w:rsidRPr="00343CF9" w:rsidRDefault="000C04F9" w:rsidP="0034134F">
            <w:pPr>
              <w:pStyle w:val="Vimi"/>
              <w:ind w:left="462"/>
            </w:pPr>
            <w:r w:rsidRPr="00DC61B2">
              <w:t>tengsl andlegs, líkamslegs og félagslegs ástands skjólstæðings við hjúkrunarþarfir viðkomand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8367FD0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DD20542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D20A5B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8835206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725DDC2C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1D3DAF58" w14:textId="3B79A1A1" w:rsidR="000C04F9" w:rsidRPr="00343CF9" w:rsidRDefault="000C04F9" w:rsidP="0034134F">
            <w:pPr>
              <w:pStyle w:val="Vimi"/>
              <w:ind w:left="462"/>
            </w:pPr>
            <w:r w:rsidRPr="00DC61B2">
              <w:t>grunnþarfir, frávik frá þeim og áhrif verkja á skjólstæðing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27C7C96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CC47A7B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89BA16A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58C4C75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67FF28CA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E04B699" w14:textId="215B87C4" w:rsidR="000C04F9" w:rsidRPr="00343CF9" w:rsidRDefault="000C04F9" w:rsidP="0034134F">
            <w:pPr>
              <w:pStyle w:val="Vimi"/>
              <w:ind w:left="462"/>
            </w:pPr>
            <w:r w:rsidRPr="00DC61B2">
              <w:t xml:space="preserve">einkenni rangrar líkamsbeitingar og </w:t>
            </w:r>
            <w:r>
              <w:t>hvernig nýta á</w:t>
            </w:r>
            <w:r w:rsidRPr="00DC61B2">
              <w:t xml:space="preserve"> rétt vinnulag og léttitæki til að varast álagsmein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5DDEFC3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E43E00F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CF77F96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DE652B1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C04F9" w:rsidRPr="00343CF9" w14:paraId="5E5844A3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E03B380" w14:textId="1EA93E61" w:rsidR="000C04F9" w:rsidRPr="00343CF9" w:rsidRDefault="000C04F9" w:rsidP="0034134F">
            <w:pPr>
              <w:pStyle w:val="Taflameginml"/>
              <w:rPr>
                <w:color w:val="000000"/>
              </w:rPr>
            </w:pPr>
            <w:r>
              <w:t>Ég ge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F0A2644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36AE6B4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2165BA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7485E58" w14:textId="77777777" w:rsidR="000C04F9" w:rsidRPr="00343CF9" w:rsidRDefault="000C04F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3732189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F17BBBB" w14:textId="1021E74C" w:rsidR="00D4360E" w:rsidRDefault="00D4360E" w:rsidP="0034134F">
            <w:pPr>
              <w:pStyle w:val="Vimi"/>
              <w:ind w:left="462"/>
            </w:pPr>
            <w:r w:rsidRPr="007038EE">
              <w:t>aðstoðað skjólstæðinga við tannhirðu og persónulegt hreinlæt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C89BBBE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AF43474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58D041B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DE361F8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0A86A145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B0F9C6E" w14:textId="06E58B1E" w:rsidR="00D4360E" w:rsidRDefault="00D4360E" w:rsidP="0034134F">
            <w:pPr>
              <w:pStyle w:val="Vimi"/>
              <w:ind w:left="462"/>
            </w:pPr>
            <w:r w:rsidRPr="007038EE">
              <w:t>gætt að hreinlæti, hugað að smitvörnum og smitgátarvinnubrögð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0F12324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DDE0D98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ABC612D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7E8D6D7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51ED1DE5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59745D4" w14:textId="5F2A2D9B" w:rsidR="00D4360E" w:rsidRDefault="00D4360E" w:rsidP="0034134F">
            <w:pPr>
              <w:pStyle w:val="Vimi"/>
              <w:ind w:left="462"/>
            </w:pPr>
            <w:r w:rsidRPr="007038EE">
              <w:t>fylgt leiðbeiningum við umönnun skjólstæðinga og fyrirbyggt fylgikvilla rúmlegu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75EADE8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6427997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F3F8DAB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42A9D9B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5A0E21B8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00C822C" w14:textId="3E16E3DE" w:rsidR="00D4360E" w:rsidRDefault="00D4360E" w:rsidP="0034134F">
            <w:pPr>
              <w:pStyle w:val="Vimi"/>
              <w:ind w:left="462"/>
            </w:pPr>
            <w:r w:rsidRPr="007038EE">
              <w:t>framkvæmt lífsmarkamælingar og einfaldar sýnatökur ásamt því að skrá næringarinntekt og úrskilnað úrgangsefn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AEAAED2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8418A26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55DC82B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9D4F6D5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06646F5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9A9A616" w14:textId="2CD6F536" w:rsidR="00D4360E" w:rsidRDefault="00D4360E" w:rsidP="0034134F">
            <w:pPr>
              <w:pStyle w:val="Vimi"/>
              <w:ind w:left="462"/>
            </w:pPr>
            <w:r w:rsidRPr="007038EE">
              <w:t xml:space="preserve">leitað í og </w:t>
            </w:r>
            <w:r>
              <w:t>umgengist</w:t>
            </w:r>
            <w:r w:rsidRPr="007038EE">
              <w:t xml:space="preserve"> sjúkraskrár / hjúkrunargögn á viðeigandi hát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C5595B2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A5CC9AB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4B196A3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BECCC3F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67721C" w14:paraId="66401EC3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680A996" w14:textId="380DF0C1" w:rsidR="00D4360E" w:rsidRDefault="00D4360E" w:rsidP="0034134F">
            <w:pPr>
              <w:pStyle w:val="Taflameginml"/>
            </w:pPr>
            <w:r>
              <w:t>Annað sem þú vilt bæta við:</w:t>
            </w:r>
          </w:p>
          <w:p w14:paraId="497D9D83" w14:textId="77777777" w:rsidR="00D4360E" w:rsidRDefault="00D4360E" w:rsidP="0034134F">
            <w:pPr>
              <w:pStyle w:val="Taflameginml"/>
            </w:pPr>
          </w:p>
          <w:p w14:paraId="62F0DEFD" w14:textId="419AF7EF" w:rsidR="00D4360E" w:rsidRDefault="00D4360E" w:rsidP="0034134F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DA78506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EA70D59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9B7E4D3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ED25627" w14:textId="77777777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4360E" w:rsidRPr="00343CF9" w14:paraId="33468FCC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59DFF5D1" w14:textId="0E52DB8B" w:rsidR="00D4360E" w:rsidRPr="00343CF9" w:rsidRDefault="00D4360E" w:rsidP="0034134F">
            <w:pPr>
              <w:pStyle w:val="Heitifrniflokks"/>
              <w:rPr>
                <w:color w:val="000000"/>
                <w:lang w:eastAsia="en-GB"/>
              </w:rPr>
            </w:pPr>
            <w:r w:rsidRPr="002404D5">
              <w:t>Hjúkrun: Líffærakerfi, illkynja sjúkdómar, verkir, smit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7FE630EB" w14:textId="226350C5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CEFB5BC" w14:textId="571E6584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531BCBA1" w14:textId="44294B86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C5FD3A0" w14:textId="7F4333F6" w:rsidR="00D4360E" w:rsidRPr="00343CF9" w:rsidRDefault="00D4360E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2F4319" w:rsidRPr="00343CF9" w14:paraId="745B86B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2B7CDCE" w14:textId="35E0FDCD" w:rsidR="002F4319" w:rsidRPr="00343CF9" w:rsidRDefault="002F4319" w:rsidP="0034134F">
            <w:pPr>
              <w:pStyle w:val="Taflameginml"/>
              <w:rPr>
                <w:color w:val="000000"/>
              </w:rPr>
            </w:pPr>
            <w:r w:rsidRPr="00343CF9">
              <w:rPr>
                <w:color w:val="000000"/>
              </w:rPr>
              <w:t xml:space="preserve">Ég </w:t>
            </w:r>
            <w:r w:rsidRPr="00343CF9">
              <w:t xml:space="preserve">þekki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05F1EB9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C2A4C3D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DBBA05E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2042712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2312152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25AE615" w14:textId="18BE2F44" w:rsidR="002F4319" w:rsidRPr="00343CF9" w:rsidRDefault="002F4319" w:rsidP="0034134F">
            <w:pPr>
              <w:pStyle w:val="Vimi"/>
              <w:ind w:left="462"/>
            </w:pPr>
            <w:r w:rsidRPr="002C3319">
              <w:t>viðeigandi vinnubrögð til að hindra smi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4398408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D8AD69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25619D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C2B456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139FA13D" w14:textId="77777777" w:rsidTr="00113701">
        <w:trPr>
          <w:jc w:val="center"/>
        </w:trPr>
        <w:tc>
          <w:tcPr>
            <w:tcW w:w="7554" w:type="dxa"/>
            <w:gridSpan w:val="2"/>
          </w:tcPr>
          <w:p w14:paraId="53FE56FC" w14:textId="481E2FE4" w:rsidR="002F4319" w:rsidRPr="00343CF9" w:rsidRDefault="002F4319" w:rsidP="0034134F">
            <w:pPr>
              <w:pStyle w:val="Vimi"/>
              <w:ind w:left="462"/>
            </w:pPr>
            <w:r w:rsidRPr="002C3319">
              <w:t xml:space="preserve">helstu einkenni illkynja sjúkdóma í helstu líffærakerfum </w:t>
            </w:r>
          </w:p>
        </w:tc>
        <w:tc>
          <w:tcPr>
            <w:tcW w:w="377" w:type="dxa"/>
            <w:vAlign w:val="center"/>
          </w:tcPr>
          <w:p w14:paraId="5F5BDEFB" w14:textId="1584B02D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6286306D" w14:textId="19C77FF6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50FCBF5B" w14:textId="623B58B8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0B45E645" w14:textId="3246D3E2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349C6EC4" w14:textId="77777777" w:rsidTr="00113701">
        <w:trPr>
          <w:jc w:val="center"/>
        </w:trPr>
        <w:tc>
          <w:tcPr>
            <w:tcW w:w="7554" w:type="dxa"/>
            <w:gridSpan w:val="2"/>
          </w:tcPr>
          <w:p w14:paraId="4A3F5E05" w14:textId="27A27F70" w:rsidR="002F4319" w:rsidRPr="00343CF9" w:rsidRDefault="002F4319" w:rsidP="0034134F">
            <w:pPr>
              <w:pStyle w:val="Vimi"/>
              <w:ind w:left="462"/>
            </w:pPr>
            <w:r w:rsidRPr="002C3319">
              <w:t>áhrif bráðs og langvinns heilsubrests á sjálfsmynd og líðan skjólstæðinga</w:t>
            </w:r>
          </w:p>
        </w:tc>
        <w:tc>
          <w:tcPr>
            <w:tcW w:w="377" w:type="dxa"/>
            <w:vAlign w:val="center"/>
          </w:tcPr>
          <w:p w14:paraId="7C06B47D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284714F9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49FC6E25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741A6B89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7A5D1643" w14:textId="77777777" w:rsidTr="00113701">
        <w:trPr>
          <w:jc w:val="center"/>
        </w:trPr>
        <w:tc>
          <w:tcPr>
            <w:tcW w:w="7554" w:type="dxa"/>
            <w:gridSpan w:val="2"/>
          </w:tcPr>
          <w:p w14:paraId="7E975D67" w14:textId="70713127" w:rsidR="002F4319" w:rsidRPr="00343CF9" w:rsidRDefault="002F4319" w:rsidP="0034134F">
            <w:pPr>
              <w:pStyle w:val="Vimi"/>
              <w:ind w:left="462"/>
            </w:pPr>
            <w:r w:rsidRPr="002C3319">
              <w:t xml:space="preserve">hjúkrun skjólstæðinga með sjúkdóma í helstu líffærakerfum </w:t>
            </w:r>
          </w:p>
        </w:tc>
        <w:tc>
          <w:tcPr>
            <w:tcW w:w="377" w:type="dxa"/>
            <w:vAlign w:val="center"/>
          </w:tcPr>
          <w:p w14:paraId="0FE72E95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32F2CED7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27F5D73D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1D4EFD6E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43CF9" w14:paraId="6FC5C233" w14:textId="77777777" w:rsidTr="00113701">
        <w:trPr>
          <w:jc w:val="center"/>
        </w:trPr>
        <w:tc>
          <w:tcPr>
            <w:tcW w:w="7554" w:type="dxa"/>
            <w:gridSpan w:val="2"/>
          </w:tcPr>
          <w:p w14:paraId="355A802B" w14:textId="2C3D080D" w:rsidR="002F4319" w:rsidRPr="00343CF9" w:rsidRDefault="002F4319" w:rsidP="0034134F">
            <w:pPr>
              <w:pStyle w:val="Vimi"/>
              <w:ind w:left="462"/>
            </w:pPr>
            <w:r w:rsidRPr="002C3319">
              <w:t>ólíkar verkjameðferðir</w:t>
            </w:r>
          </w:p>
        </w:tc>
        <w:tc>
          <w:tcPr>
            <w:tcW w:w="377" w:type="dxa"/>
            <w:vAlign w:val="center"/>
          </w:tcPr>
          <w:p w14:paraId="6BF3CC82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02F97DBC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385934FE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5152C7B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43CF9" w14:paraId="0F7BA7EC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320751B" w14:textId="6A1E51CD" w:rsidR="002F4319" w:rsidRPr="00343CF9" w:rsidRDefault="002F4319" w:rsidP="0034134F">
            <w:pPr>
              <w:pStyle w:val="Taflameginml"/>
              <w:rPr>
                <w:color w:val="000000"/>
              </w:rPr>
            </w:pPr>
            <w:r w:rsidRPr="00343CF9">
              <w:t xml:space="preserve">Ég get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F394CCC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4440C98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1A3FEE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B77D6E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43CF9" w14:paraId="14FA052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1113E72D" w14:textId="333A6673" w:rsidR="002F4319" w:rsidRPr="00343CF9" w:rsidRDefault="002F4319" w:rsidP="0034134F">
            <w:pPr>
              <w:pStyle w:val="Vimi"/>
              <w:ind w:left="462"/>
            </w:pPr>
            <w:r w:rsidRPr="00F73E73">
              <w:t>leiðbeint skjólstæðingum með athafnir daglegs lífs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398719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A4A188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79AC942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827ABE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610A19E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D6E69FF" w14:textId="508BE836" w:rsidR="002F4319" w:rsidRPr="00343CF9" w:rsidRDefault="002F4319" w:rsidP="0034134F">
            <w:pPr>
              <w:pStyle w:val="Vimi"/>
              <w:ind w:left="462"/>
            </w:pPr>
            <w:r w:rsidRPr="00F73E73">
              <w:t>greint milli mismunandi hjúkrunarþarfa eftir alvarleika veikind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FE55266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B96E925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7B255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A53EF24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6A443DA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E9E3EE0" w14:textId="02369E72" w:rsidR="002F4319" w:rsidRPr="00343CF9" w:rsidRDefault="002F4319" w:rsidP="0034134F">
            <w:pPr>
              <w:pStyle w:val="Vimi"/>
              <w:ind w:left="462"/>
            </w:pPr>
            <w:r w:rsidRPr="00F73E73">
              <w:t>undirbúið skjólstæðinga fyrir rannsóknir og skurðaðgerðir og sinnt eftirmeðferð</w:t>
            </w:r>
          </w:p>
        </w:tc>
        <w:tc>
          <w:tcPr>
            <w:tcW w:w="377" w:type="dxa"/>
            <w:vAlign w:val="center"/>
          </w:tcPr>
          <w:p w14:paraId="57DEFC9A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208D88F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70CD6B7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139F887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3878B62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18F4B886" w14:textId="16579BE9" w:rsidR="002F4319" w:rsidRPr="00645F76" w:rsidRDefault="002F4319" w:rsidP="0034134F">
            <w:pPr>
              <w:pStyle w:val="Vimi"/>
              <w:ind w:left="462"/>
            </w:pPr>
            <w:r w:rsidRPr="00645F76">
              <w:t>notað mismunandi sáraumbúðir og sárameðferðir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F57A639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090C5BA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CFE558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422DCAD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694AB201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BFFFE45" w14:textId="44AFFE7F" w:rsidR="002F4319" w:rsidRDefault="002F4319" w:rsidP="0034134F">
            <w:pPr>
              <w:pStyle w:val="Taflameginml"/>
            </w:pPr>
            <w:r>
              <w:t>Annað sem þú vilt bæta við:</w:t>
            </w:r>
          </w:p>
          <w:p w14:paraId="215FE706" w14:textId="77777777" w:rsidR="002F4319" w:rsidRDefault="002F4319" w:rsidP="0034134F">
            <w:pPr>
              <w:pStyle w:val="Taflameginml"/>
            </w:pPr>
          </w:p>
          <w:p w14:paraId="15E5C577" w14:textId="12F8BFF3" w:rsidR="002F4319" w:rsidRPr="00343CF9" w:rsidRDefault="002F4319" w:rsidP="0034134F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AD53552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06B46C5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E86C9B2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3F496D1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43CF9" w14:paraId="194BA05A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7FB0AB97" w14:textId="13981534" w:rsidR="002F4319" w:rsidRPr="00343CF9" w:rsidRDefault="002F4319" w:rsidP="0034134F">
            <w:pPr>
              <w:pStyle w:val="Heitifrniflokks"/>
              <w:rPr>
                <w:color w:val="000000"/>
                <w:lang w:eastAsia="en-GB"/>
              </w:rPr>
            </w:pPr>
            <w:r w:rsidRPr="00AE1CD4">
              <w:t xml:space="preserve">Hjúkrun: </w:t>
            </w:r>
            <w:r>
              <w:t>Ö</w:t>
            </w:r>
            <w:r w:rsidRPr="00AE1CD4">
              <w:t>ldrun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7B3B51E" w14:textId="2EC00AE8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04382415" w14:textId="186F3ABA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78CCE77B" w14:textId="7E2CC03E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7D9602E" w14:textId="15D8001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2F4319" w:rsidRPr="00343CF9" w14:paraId="0542170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762DC4D" w14:textId="0996E24D" w:rsidR="002F4319" w:rsidRPr="00343CF9" w:rsidRDefault="002F4319" w:rsidP="0034134F">
            <w:pPr>
              <w:pStyle w:val="Taflameginml"/>
            </w:pPr>
            <w:r w:rsidRPr="00343CF9">
              <w:t xml:space="preserve">Ég </w:t>
            </w:r>
            <w:r>
              <w:t>þekk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6AA5941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02EEB67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309B1A1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5F00D7C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320896C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37A553D" w14:textId="7CEC4E43" w:rsidR="002F4319" w:rsidRPr="00343CF9" w:rsidRDefault="002F4319" w:rsidP="0034134F">
            <w:pPr>
              <w:pStyle w:val="Vimi"/>
              <w:ind w:left="462"/>
            </w:pPr>
            <w:r w:rsidRPr="00C34A89">
              <w:t>félagslegar, andlegar og líkamlegar breytingar sem fylgja hækkandi aldr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724DC01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C18D9D7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06A183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1310E9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F4319" w:rsidRPr="00366B4A" w14:paraId="5FA6C5B4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A2A3F75" w14:textId="565A50CB" w:rsidR="002F4319" w:rsidRPr="00343CF9" w:rsidRDefault="002F4319" w:rsidP="0034134F">
            <w:pPr>
              <w:pStyle w:val="Vimi"/>
              <w:ind w:left="462"/>
            </w:pPr>
            <w:r w:rsidRPr="00C34A89">
              <w:t>mun á eðlilegum öldrunarbreytingum og sjúkdómsástandi hjá öldruð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1D14CAF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577C5F8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EF28040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82F0A31" w14:textId="77777777" w:rsidR="002F4319" w:rsidRPr="00343CF9" w:rsidRDefault="002F4319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343CF9" w14:paraId="371C3B93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7448381" w14:textId="77B2E59A" w:rsidR="00B1032A" w:rsidRPr="00343CF9" w:rsidRDefault="00B1032A" w:rsidP="0034134F">
            <w:pPr>
              <w:pStyle w:val="Taflameginml"/>
            </w:pPr>
            <w:r>
              <w:t>Ég ge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A75E314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7952971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063B036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B6BF17E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67721C" w14:paraId="199E8E6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F5027B4" w14:textId="19A0700A" w:rsidR="00B1032A" w:rsidRDefault="00B1032A" w:rsidP="0034134F">
            <w:pPr>
              <w:pStyle w:val="Vimi"/>
              <w:ind w:left="462"/>
            </w:pPr>
            <w:r w:rsidRPr="00AB3A3F">
              <w:t>hjúkrað öldruðum á heildrænan hátt með tilliti til félagslegs, andlegs og líkamlegs ástands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1100546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EA722F2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CF499EC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EC1BDE3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67721C" w14:paraId="4E803AA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B842AEB" w14:textId="287C1817" w:rsidR="00B1032A" w:rsidRDefault="00B1032A" w:rsidP="0034134F">
            <w:pPr>
              <w:pStyle w:val="Vimi"/>
              <w:ind w:left="462"/>
            </w:pPr>
            <w:r w:rsidRPr="00AB3A3F">
              <w:lastRenderedPageBreak/>
              <w:t xml:space="preserve">sinnt skjólstæðingi sem fær lífsloka- og líknarmeðferð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86F7AC6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7C5CC14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A330669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289E0C2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67721C" w14:paraId="79197A88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00E2268" w14:textId="5A84F3EE" w:rsidR="00B1032A" w:rsidRDefault="00B1032A" w:rsidP="0034134F">
            <w:pPr>
              <w:pStyle w:val="Taflameginml"/>
            </w:pPr>
            <w:r>
              <w:t>Annað sem þú vilt bæta við:</w:t>
            </w:r>
          </w:p>
          <w:p w14:paraId="57C08C6E" w14:textId="77777777" w:rsidR="00B1032A" w:rsidRDefault="00B1032A" w:rsidP="0034134F">
            <w:pPr>
              <w:pStyle w:val="Taflameginml"/>
            </w:pPr>
          </w:p>
          <w:p w14:paraId="7DA2F746" w14:textId="3250C48C" w:rsidR="00B1032A" w:rsidRDefault="00B1032A" w:rsidP="0034134F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FF52C57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BB305CF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DF2A7F3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121CF46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343CF9" w14:paraId="2695F5FE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458AB8E6" w14:textId="7917ED67" w:rsidR="00B1032A" w:rsidRDefault="00B1032A" w:rsidP="0034134F">
            <w:pPr>
              <w:pStyle w:val="Heitifrniflokks"/>
            </w:pPr>
            <w:r>
              <w:t>Hjúkrun: Fjölskylda og geð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75E42857" w14:textId="2E5D401F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4CEC9B2C" w14:textId="4A71A38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2C09D3B5" w14:textId="049B49B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100B8FBD" w14:textId="54679286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B1032A" w:rsidRPr="00343CF9" w14:paraId="4DBA2D73" w14:textId="77777777" w:rsidTr="00113701">
        <w:trPr>
          <w:jc w:val="center"/>
        </w:trPr>
        <w:tc>
          <w:tcPr>
            <w:tcW w:w="7554" w:type="dxa"/>
            <w:gridSpan w:val="2"/>
          </w:tcPr>
          <w:p w14:paraId="649D6737" w14:textId="31B5B1BC" w:rsidR="00B1032A" w:rsidRPr="005D2E22" w:rsidRDefault="00B1032A" w:rsidP="0034134F">
            <w:pPr>
              <w:pStyle w:val="Heitifrniflokks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D2E2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Ég þekki</w:t>
            </w:r>
          </w:p>
        </w:tc>
        <w:tc>
          <w:tcPr>
            <w:tcW w:w="377" w:type="dxa"/>
            <w:vAlign w:val="center"/>
          </w:tcPr>
          <w:p w14:paraId="058D9661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23CEC235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4DFD4338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08089EA1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343CF9" w14:paraId="4FCC0CF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4707A1F" w14:textId="77777777" w:rsidR="00B1032A" w:rsidRPr="00343CF9" w:rsidRDefault="00B1032A" w:rsidP="0034134F">
            <w:pPr>
              <w:pStyle w:val="Vimi"/>
              <w:ind w:left="462"/>
            </w:pPr>
            <w:r w:rsidRPr="00C34A89">
              <w:t>viðurkenndar hjúkrunarmeðferðir í fjölskyldu- og geðhjúkrun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A09CD0E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50C6B1A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8759632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20FB629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1032A" w:rsidRPr="00366B4A" w14:paraId="49B0B2FA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4CF0B71" w14:textId="461F3672" w:rsidR="00B1032A" w:rsidRPr="00343CF9" w:rsidRDefault="00B1032A" w:rsidP="0034134F">
            <w:pPr>
              <w:pStyle w:val="Vimi"/>
              <w:ind w:left="462"/>
            </w:pPr>
            <w:r>
              <w:t>einkenni helstu geðraskana og fíknisjúkdóm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5F6E0B1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B16BCB2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251BCB4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4C0F62C" w14:textId="77777777" w:rsidR="00B1032A" w:rsidRPr="00343CF9" w:rsidRDefault="00B1032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343CF9" w14:paraId="763A50C9" w14:textId="77777777" w:rsidTr="00113701">
        <w:trPr>
          <w:jc w:val="center"/>
        </w:trPr>
        <w:tc>
          <w:tcPr>
            <w:tcW w:w="7554" w:type="dxa"/>
            <w:gridSpan w:val="2"/>
          </w:tcPr>
          <w:p w14:paraId="125B2C9D" w14:textId="60884EBD" w:rsidR="002919F3" w:rsidRPr="005D2E22" w:rsidRDefault="002919F3" w:rsidP="0034134F">
            <w:pPr>
              <w:pStyle w:val="Heitifrniflokks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D2E2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Ég get</w:t>
            </w:r>
          </w:p>
        </w:tc>
        <w:tc>
          <w:tcPr>
            <w:tcW w:w="377" w:type="dxa"/>
            <w:vAlign w:val="center"/>
          </w:tcPr>
          <w:p w14:paraId="4ECB4905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vAlign w:val="center"/>
          </w:tcPr>
          <w:p w14:paraId="67BD1151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5B4E3BB9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vAlign w:val="center"/>
          </w:tcPr>
          <w:p w14:paraId="6356063D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343CF9" w14:paraId="79E69656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2560565" w14:textId="77777777" w:rsidR="002919F3" w:rsidRDefault="002919F3" w:rsidP="0034134F">
            <w:pPr>
              <w:pStyle w:val="Vimi"/>
              <w:ind w:left="462"/>
            </w:pPr>
            <w:r w:rsidRPr="00AB3A3F">
              <w:t>hjúkrað skjólstæðingum með geðraskanir og fíknisjúkdóm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919C7D5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D1435E8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B64E51D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8B66FAA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67721C" w14:paraId="0E85A5EF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7EE3314" w14:textId="77777777" w:rsidR="002919F3" w:rsidRDefault="002919F3" w:rsidP="0034134F">
            <w:pPr>
              <w:pStyle w:val="Vimi"/>
              <w:ind w:left="462"/>
            </w:pPr>
            <w:r w:rsidRPr="00AB3A3F">
              <w:t xml:space="preserve">frætt og leiðbeint um heilsueflingu og forvarnir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82A5DEE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C62613C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538F252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4B4FE1E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67721C" w14:paraId="56250AA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A806ABE" w14:textId="77777777" w:rsidR="002919F3" w:rsidRDefault="002919F3" w:rsidP="00113701">
            <w:pPr>
              <w:pStyle w:val="Taflameginml"/>
            </w:pPr>
            <w:r w:rsidRPr="00CC64C2">
              <w:t>Annað sem þú vilt bæta við:</w:t>
            </w:r>
          </w:p>
          <w:p w14:paraId="2B8C0651" w14:textId="77777777" w:rsidR="002919F3" w:rsidRDefault="002919F3" w:rsidP="00113701">
            <w:pPr>
              <w:pStyle w:val="Taflameginml"/>
            </w:pPr>
          </w:p>
          <w:p w14:paraId="35DB1EAE" w14:textId="77777777" w:rsidR="002919F3" w:rsidRPr="006C2147" w:rsidRDefault="002919F3" w:rsidP="00113701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234B71A" w14:textId="77777777" w:rsidR="002919F3" w:rsidRPr="00343CF9" w:rsidRDefault="002919F3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B613BA2" w14:textId="77777777" w:rsidR="002919F3" w:rsidRPr="00343CF9" w:rsidRDefault="002919F3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C3991DD" w14:textId="77777777" w:rsidR="002919F3" w:rsidRPr="00343CF9" w:rsidRDefault="002919F3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79DA739" w14:textId="77777777" w:rsidR="002919F3" w:rsidRPr="00343CF9" w:rsidRDefault="002919F3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343CF9" w14:paraId="1B342DE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466D5AAB" w14:textId="77777777" w:rsidR="002919F3" w:rsidRDefault="002919F3" w:rsidP="0034134F">
            <w:pPr>
              <w:pStyle w:val="Heitifrniflokks"/>
            </w:pPr>
            <w:r w:rsidRPr="00F83C0B">
              <w:t>Samskipti og siðfræði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6C3C3D57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5E0A3009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47E1A5CE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36A2B630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2919F3" w:rsidRPr="00343CF9" w14:paraId="4BA8077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CAC462D" w14:textId="774C72A6" w:rsidR="002919F3" w:rsidRDefault="002919F3" w:rsidP="0034134F">
            <w:pPr>
              <w:pStyle w:val="Taflameginml"/>
            </w:pPr>
            <w:r w:rsidRPr="007B7533">
              <w:t>Ég þekk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80D0B82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77F4814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8FCF68B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B8AECB7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343CF9" w14:paraId="37864A18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A4FACE9" w14:textId="2073064F" w:rsidR="002919F3" w:rsidRDefault="002919F3" w:rsidP="0034134F">
            <w:pPr>
              <w:pStyle w:val="Vimi"/>
              <w:ind w:left="462"/>
            </w:pPr>
            <w:r w:rsidRPr="006C2147">
              <w:t>áhrif sjálfsmyndar og ólíkra menningarheima á samskipt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DA947D3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2355A0C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3CC4385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E4711E4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919F3" w:rsidRPr="0067721C" w14:paraId="751BAB68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6F2C748" w14:textId="0D3B6BDB" w:rsidR="002919F3" w:rsidRDefault="002919F3" w:rsidP="0034134F">
            <w:pPr>
              <w:pStyle w:val="Vimi"/>
              <w:ind w:left="462"/>
            </w:pPr>
            <w:r w:rsidRPr="006C2147">
              <w:t>helstu skyldur fagfólks og réttindi skjólstæðing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AD3DA65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C6E01DF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34AB628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43AF6D2" w14:textId="77777777" w:rsidR="002919F3" w:rsidRPr="00343CF9" w:rsidRDefault="002919F3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2765A" w:rsidRPr="00343CF9" w14:paraId="25D2B49C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44C991C" w14:textId="3E02F974" w:rsidR="0062765A" w:rsidRDefault="0062765A" w:rsidP="0034134F">
            <w:pPr>
              <w:pStyle w:val="Taflameginml"/>
            </w:pPr>
            <w:r w:rsidRPr="0033659E">
              <w:t>Ég ge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99A83DE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7C19412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85A47C3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A7FD9C8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2765A" w:rsidRPr="00366B4A" w14:paraId="7AA7DC3A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1A6EEAD" w14:textId="13E0A74F" w:rsidR="0062765A" w:rsidRDefault="0062765A" w:rsidP="0034134F">
            <w:pPr>
              <w:pStyle w:val="Vimi"/>
              <w:ind w:left="462"/>
            </w:pPr>
            <w:r w:rsidRPr="006C2147">
              <w:t>sett mig í spor annarra í samskipt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C1F515E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88159EB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5634CE2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D896300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2765A" w:rsidRPr="00366B4A" w14:paraId="445CB57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52BEEEB" w14:textId="12DC7663" w:rsidR="0062765A" w:rsidRDefault="0062765A" w:rsidP="0034134F">
            <w:pPr>
              <w:pStyle w:val="Vimi"/>
              <w:ind w:left="462"/>
            </w:pPr>
            <w:r w:rsidRPr="006C2147">
              <w:t>skoðað siðferðileg álitamál út frá ýmsum sjónarhorn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179A662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2F0BE91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8CB86AA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2F9CDE6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2765A" w:rsidRPr="00366B4A" w14:paraId="28E08346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2F12B74C" w14:textId="4A23C8CA" w:rsidR="0062765A" w:rsidRDefault="0062765A" w:rsidP="0034134F">
            <w:pPr>
              <w:pStyle w:val="Vimi"/>
              <w:ind w:left="462"/>
            </w:pPr>
            <w:r w:rsidRPr="006C2147">
              <w:t>notað eflandi samskipti, sem byggja á virðingu, samkennd, fordómaleysi og jafnrétt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C0EB96B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BEC43C4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1F0A6D3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83CA05A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2765A" w:rsidRPr="00366B4A" w14:paraId="5274414D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638F59A9" w14:textId="207C2BC1" w:rsidR="0062765A" w:rsidRDefault="0062765A" w:rsidP="0034134F">
            <w:pPr>
              <w:pStyle w:val="Vimi"/>
              <w:ind w:left="462"/>
            </w:pPr>
            <w:r w:rsidRPr="006C2147">
              <w:t>sýnt samkennd, virðingu og fordómaleysi í samskipt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D6FA30E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ECF10D4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8C54618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31EDF96" w14:textId="77777777" w:rsidR="0062765A" w:rsidRPr="00343CF9" w:rsidRDefault="0062765A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66B4A" w14:paraId="078BA7A0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45B387D" w14:textId="2D40419F" w:rsidR="008A3367" w:rsidRDefault="008A3367" w:rsidP="0034134F">
            <w:pPr>
              <w:pStyle w:val="Vimi"/>
              <w:ind w:left="462"/>
            </w:pPr>
            <w:r w:rsidRPr="006C2147">
              <w:t>leyst samskiptavanda af virðingu fyrir sjónarmiðum allra hluteigand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A931722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7EB59C8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AE00CC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055D2FA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33BE371B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45E2EA9" w14:textId="6100CBDE" w:rsidR="008A3367" w:rsidRPr="006C2147" w:rsidRDefault="008A3367" w:rsidP="0034134F">
            <w:pPr>
              <w:pStyle w:val="Vimi"/>
              <w:ind w:left="462"/>
            </w:pPr>
            <w:r>
              <w:t>virt</w:t>
            </w:r>
            <w:r w:rsidRPr="003A35EB">
              <w:t xml:space="preserve"> trúnað og þagnarskyldu 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C30D06D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7B8C6EE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6B4708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34CC8C1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57FD4554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0612DA4C" w14:textId="3C06B4FA" w:rsidR="008A3367" w:rsidRPr="006C2147" w:rsidRDefault="008A3367" w:rsidP="0034134F">
            <w:pPr>
              <w:pStyle w:val="Vimi"/>
              <w:ind w:left="462"/>
            </w:pPr>
            <w:r>
              <w:t>virt</w:t>
            </w:r>
            <w:r w:rsidRPr="003A35EB">
              <w:t xml:space="preserve"> persónuleg mörk skjólstæðinga og á</w:t>
            </w:r>
            <w:r>
              <w:t>tt</w:t>
            </w:r>
            <w:r w:rsidRPr="003A35EB">
              <w:t xml:space="preserve"> í faglegum og uppbyggilegum samskipt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C4D46FD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BA92649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32E9836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D92135B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4DF2693C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CCAA6F6" w14:textId="7E623DF5" w:rsidR="008A3367" w:rsidRPr="006C2147" w:rsidRDefault="008A3367" w:rsidP="0034134F">
            <w:pPr>
              <w:pStyle w:val="Vimi"/>
              <w:ind w:left="462"/>
            </w:pPr>
            <w:r>
              <w:t>sýnt góða</w:t>
            </w:r>
            <w:r w:rsidRPr="003A35EB">
              <w:t xml:space="preserve"> siðferðisvitund og fordómaleysi, umburðarlyndi og víðsýni í störfum mín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5743012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564CA06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6A73DD2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8FB5B83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67721C" w14:paraId="5E502B2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493A63F" w14:textId="7B940EEE" w:rsidR="008A3367" w:rsidRPr="00CC64C2" w:rsidRDefault="008A3367" w:rsidP="0034134F">
            <w:pPr>
              <w:pStyle w:val="Taflameginml"/>
            </w:pPr>
            <w:r w:rsidRPr="00CC64C2">
              <w:t>Annað sem þú vilt bæta við:</w:t>
            </w:r>
          </w:p>
          <w:p w14:paraId="694D53D6" w14:textId="77777777" w:rsidR="008A3367" w:rsidRPr="00CC64C2" w:rsidRDefault="008A3367" w:rsidP="0034134F">
            <w:pPr>
              <w:pStyle w:val="Taflameginml"/>
            </w:pPr>
          </w:p>
          <w:p w14:paraId="759F0803" w14:textId="77777777" w:rsidR="008A3367" w:rsidRPr="00CC64C2" w:rsidRDefault="008A3367" w:rsidP="0034134F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1036435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A282EAE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293929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26A97D8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7F85F7F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6F396890" w14:textId="0306B768" w:rsidR="008A3367" w:rsidRPr="006C2147" w:rsidRDefault="008A3367" w:rsidP="0034134F">
            <w:pPr>
              <w:pStyle w:val="Heitifrniflokks"/>
            </w:pPr>
            <w:r w:rsidRPr="004654AE">
              <w:t>Verk</w:t>
            </w:r>
            <w:r>
              <w:t>nám á hjúkrunarheimili eða öldrunarlækningadeild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086D3D80" w14:textId="6B060858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61DCFB3D" w14:textId="617B1819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759F45A6" w14:textId="4A5858DD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7A3FE01F" w14:textId="3A55F1B3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8A3367" w:rsidRPr="00343CF9" w14:paraId="2ACC053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39D3F56" w14:textId="0B0CED07" w:rsidR="008A3367" w:rsidRPr="006C2147" w:rsidRDefault="008A3367" w:rsidP="0034134F">
            <w:pPr>
              <w:pStyle w:val="Taflameginml"/>
            </w:pPr>
            <w:r w:rsidRPr="00106627">
              <w:t>Ég þekki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293C611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A2275E2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71134C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A214E77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7079FDE4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02F3DEFC" w14:textId="25F613BE" w:rsidR="008A3367" w:rsidRPr="006C2147" w:rsidRDefault="008A3367" w:rsidP="0034134F">
            <w:pPr>
              <w:pStyle w:val="Vimi"/>
              <w:ind w:left="462"/>
            </w:pPr>
            <w:r w:rsidRPr="006C2147">
              <w:t>helstu þætti sem hafa áhrif á heilsu og lífsgæði skjólstæðing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0BE186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7BA08DE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6F3365E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2B798898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578D7541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FB0D8DE" w14:textId="45D98788" w:rsidR="008A3367" w:rsidRPr="006C2147" w:rsidRDefault="008A3367" w:rsidP="0034134F">
            <w:pPr>
              <w:pStyle w:val="Vimi"/>
              <w:ind w:left="462"/>
            </w:pPr>
            <w:r w:rsidRPr="006C2147">
              <w:t>siðareglur sjúkralið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E7C8D0C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B3BDB61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25BDFCB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9A55A7D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75AC920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5751EC6" w14:textId="554206BD" w:rsidR="008A3367" w:rsidRPr="006C2147" w:rsidRDefault="008A3367" w:rsidP="0034134F">
            <w:pPr>
              <w:pStyle w:val="Vimi"/>
              <w:ind w:left="462"/>
            </w:pPr>
            <w:r w:rsidRPr="006C2147">
              <w:t>lög um réttindi sjúklinga og sjálfsákvörðunarrétt þeirr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92A73C9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CA8C867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21CDDD9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877C426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7A837369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FBAC8D1" w14:textId="01D54DE4" w:rsidR="008A3367" w:rsidRPr="006C2147" w:rsidRDefault="008A3367" w:rsidP="0034134F">
            <w:pPr>
              <w:pStyle w:val="Taflameginml"/>
            </w:pPr>
            <w:r w:rsidRPr="00480B0C">
              <w:t>Ég get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BB6D5F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03A342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3EE8499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061944F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661752C1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8E54655" w14:textId="664160D8" w:rsidR="008A3367" w:rsidRPr="006C2147" w:rsidRDefault="008A3367" w:rsidP="0034134F">
            <w:pPr>
              <w:pStyle w:val="Vimi"/>
              <w:ind w:left="462"/>
            </w:pPr>
            <w:r w:rsidRPr="006C2147">
              <w:t>forgangsraðað hjúkrunarstörfum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EC8199F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D8BD470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86180EA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5F9B5BA3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2845BD0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192F5CE" w14:textId="54CD4059" w:rsidR="008A3367" w:rsidRPr="006C2147" w:rsidRDefault="008A3367" w:rsidP="0034134F">
            <w:pPr>
              <w:pStyle w:val="Vimi"/>
              <w:ind w:left="462"/>
            </w:pPr>
            <w:r w:rsidRPr="006C2147">
              <w:t>hjúkrað sjúklingum við margbreytilegar aðstæður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DECBBEC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2DF22FA4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F1A776D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5646A0F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343CF9" w14:paraId="4024E347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5F941AC4" w14:textId="6650EB51" w:rsidR="008A3367" w:rsidRPr="006C2147" w:rsidRDefault="008A3367" w:rsidP="0034134F">
            <w:pPr>
              <w:pStyle w:val="Vimi"/>
              <w:ind w:left="462"/>
            </w:pPr>
            <w:r w:rsidRPr="006C2147">
              <w:t>unnið eftir gæðaviðmiðum heilbrigðisstofnana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4FD3C903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AD362F1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A876BC6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683E7BEB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A3367" w:rsidRPr="0067721C" w14:paraId="59357093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49D302B0" w14:textId="72045B2D" w:rsidR="008A3367" w:rsidRDefault="008A3367" w:rsidP="0034134F">
            <w:pPr>
              <w:pStyle w:val="Taflameginml"/>
            </w:pPr>
            <w:r w:rsidRPr="00CC64C2">
              <w:t>Annað sem þú vilt bæta við:</w:t>
            </w:r>
          </w:p>
          <w:p w14:paraId="05C804D5" w14:textId="77777777" w:rsidR="008A3367" w:rsidRDefault="008A3367" w:rsidP="0034134F">
            <w:pPr>
              <w:pStyle w:val="Taflameginml"/>
            </w:pPr>
          </w:p>
          <w:p w14:paraId="1A1DA01C" w14:textId="10C279A1" w:rsidR="008A3367" w:rsidRPr="006C2147" w:rsidRDefault="008A3367" w:rsidP="0034134F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7D9404BF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2870488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00C593AD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36BF0527" w14:textId="77777777" w:rsidR="008A3367" w:rsidRPr="00343CF9" w:rsidRDefault="008A3367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82DA8" w:rsidRPr="00343CF9" w14:paraId="2A9F90D2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D9D9D9" w:themeFill="background1" w:themeFillShade="D9"/>
          </w:tcPr>
          <w:p w14:paraId="064D620E" w14:textId="1223F879" w:rsidR="00882DA8" w:rsidRPr="00343CF9" w:rsidRDefault="00882DA8" w:rsidP="00113701">
            <w:pPr>
              <w:pStyle w:val="Heitifrniflokks"/>
              <w:rPr>
                <w:color w:val="000000"/>
                <w:lang w:eastAsia="en-GB"/>
              </w:rPr>
            </w:pPr>
            <w:r>
              <w:lastRenderedPageBreak/>
              <w:t>Upplýsingatækni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61B76A88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547ECD21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1F905025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7E5F5728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882DA8" w:rsidRPr="0067721C" w14:paraId="40172E56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3450DD52" w14:textId="039290D3" w:rsidR="00882DA8" w:rsidRPr="00CC64C2" w:rsidRDefault="00882DA8" w:rsidP="00C17876">
            <w:pPr>
              <w:pStyle w:val="Taflameginml"/>
              <w:numPr>
                <w:ilvl w:val="0"/>
                <w:numId w:val="40"/>
              </w:numPr>
              <w:ind w:left="462"/>
            </w:pPr>
            <w:r>
              <w:t>Ég þekki APA heimildaskráningakerfi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1D4763F0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6D1BD29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52B8F8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B8ECB39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82DA8" w:rsidRPr="0067721C" w14:paraId="060428EA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1D83793E" w14:textId="6C7404AD" w:rsidR="00882DA8" w:rsidRPr="00CC64C2" w:rsidRDefault="00882DA8" w:rsidP="00C17876">
            <w:pPr>
              <w:pStyle w:val="Taflameginml"/>
              <w:numPr>
                <w:ilvl w:val="0"/>
                <w:numId w:val="40"/>
              </w:numPr>
              <w:ind w:left="462"/>
            </w:pPr>
            <w:r>
              <w:t>Ég hef skrifað heimildarritgerð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7CF0BCD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D048DDE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72C341AE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BBADB7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82DA8" w:rsidRPr="0067721C" w14:paraId="085CC1F8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7874B337" w14:textId="13A8B77C" w:rsidR="00882DA8" w:rsidRDefault="00882DA8" w:rsidP="00C17876">
            <w:pPr>
              <w:pStyle w:val="Taflameginml"/>
              <w:numPr>
                <w:ilvl w:val="0"/>
                <w:numId w:val="40"/>
              </w:numPr>
              <w:ind w:left="462"/>
            </w:pPr>
            <w:r>
              <w:t>Ég get metið áreiðanleika gagna á netinu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300C3FA4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60F23764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4743D5BD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06B8868" w14:textId="77777777" w:rsidR="00882DA8" w:rsidRPr="00343CF9" w:rsidRDefault="00882DA8" w:rsidP="0034134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82DA8" w:rsidRPr="0067721C" w14:paraId="5CA198F1" w14:textId="77777777" w:rsidTr="00113701">
        <w:trPr>
          <w:jc w:val="center"/>
        </w:trPr>
        <w:tc>
          <w:tcPr>
            <w:tcW w:w="7554" w:type="dxa"/>
            <w:gridSpan w:val="2"/>
            <w:shd w:val="clear" w:color="auto" w:fill="FFFFFF" w:themeFill="background1"/>
          </w:tcPr>
          <w:p w14:paraId="05805C53" w14:textId="77777777" w:rsidR="00882DA8" w:rsidRDefault="00882DA8" w:rsidP="00113701">
            <w:pPr>
              <w:pStyle w:val="Taflameginml"/>
            </w:pPr>
            <w:r w:rsidRPr="00CC64C2">
              <w:t>Annað sem þú vilt bæta við:</w:t>
            </w:r>
          </w:p>
          <w:p w14:paraId="28628CB5" w14:textId="77777777" w:rsidR="00882DA8" w:rsidRDefault="00882DA8" w:rsidP="00113701">
            <w:pPr>
              <w:pStyle w:val="Taflameginml"/>
            </w:pPr>
          </w:p>
          <w:p w14:paraId="67BCCA34" w14:textId="77777777" w:rsidR="00882DA8" w:rsidRPr="006C2147" w:rsidRDefault="00882DA8" w:rsidP="00113701">
            <w:pPr>
              <w:pStyle w:val="Taflameginml"/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50A60D8C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14:paraId="0D6299D7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AB488C0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14:paraId="1AEEF7B5" w14:textId="77777777" w:rsidR="00882DA8" w:rsidRPr="00343CF9" w:rsidRDefault="00882DA8" w:rsidP="00113701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</w:tbl>
    <w:p w14:paraId="54CEFF5F" w14:textId="77777777" w:rsidR="000E0544" w:rsidRDefault="000E0544" w:rsidP="63A8D9E0">
      <w:pPr>
        <w:pStyle w:val="Meginml1"/>
      </w:pPr>
    </w:p>
    <w:p w14:paraId="72BD5CAB" w14:textId="77777777" w:rsidR="00EF0619" w:rsidRPr="00481E60" w:rsidRDefault="00EF0619" w:rsidP="00EF0619">
      <w:pPr>
        <w:pStyle w:val="Meginml"/>
      </w:pPr>
      <w:r>
        <w:t xml:space="preserve">Vistaðu listann hjá þer þegar þú hefur fyllt hann út og sendu sem viðhengi á netfangið </w:t>
      </w:r>
      <w:hyperlink r:id="rId11" w:history="1">
        <w:r w:rsidRPr="000B55C3">
          <w:rPr>
            <w:rStyle w:val="Hyperlink"/>
          </w:rPr>
          <w:t>raunfaernimat@framvegis.is</w:t>
        </w:r>
      </w:hyperlink>
      <w:r>
        <w:t xml:space="preserve"> </w:t>
      </w:r>
    </w:p>
    <w:p w14:paraId="58C1196E" w14:textId="3FE875FE" w:rsidR="00D27906" w:rsidRPr="00481E60" w:rsidRDefault="00D27906" w:rsidP="00481E60">
      <w:pPr>
        <w:pStyle w:val="Meginml1"/>
      </w:pPr>
      <w:r w:rsidRPr="00481E60">
        <w:t>Gangi þér vel.</w:t>
      </w:r>
    </w:p>
    <w:sectPr w:rsidR="00D27906" w:rsidRPr="00481E60" w:rsidSect="00161128">
      <w:pgSz w:w="11906" w:h="16838" w:code="9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90D4" w14:textId="77777777" w:rsidR="008673EE" w:rsidRPr="00F240F0" w:rsidRDefault="008673EE" w:rsidP="00161128">
      <w:pPr>
        <w:spacing w:after="0" w:line="240" w:lineRule="auto"/>
      </w:pPr>
      <w:r w:rsidRPr="00F240F0">
        <w:separator/>
      </w:r>
    </w:p>
  </w:endnote>
  <w:endnote w:type="continuationSeparator" w:id="0">
    <w:p w14:paraId="75FDB9FD" w14:textId="77777777" w:rsidR="008673EE" w:rsidRPr="00F240F0" w:rsidRDefault="008673EE" w:rsidP="00161128">
      <w:pPr>
        <w:spacing w:after="0" w:line="240" w:lineRule="auto"/>
      </w:pPr>
      <w:r w:rsidRPr="00F240F0">
        <w:continuationSeparator/>
      </w:r>
    </w:p>
  </w:endnote>
  <w:endnote w:type="continuationNotice" w:id="1">
    <w:p w14:paraId="04FB312F" w14:textId="77777777" w:rsidR="008673EE" w:rsidRPr="00F240F0" w:rsidRDefault="00867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448" w14:textId="77777777" w:rsidR="008673EE" w:rsidRPr="00F240F0" w:rsidRDefault="008673EE" w:rsidP="00161128">
      <w:pPr>
        <w:spacing w:after="0" w:line="240" w:lineRule="auto"/>
      </w:pPr>
      <w:r w:rsidRPr="00F240F0">
        <w:separator/>
      </w:r>
    </w:p>
  </w:footnote>
  <w:footnote w:type="continuationSeparator" w:id="0">
    <w:p w14:paraId="779B8643" w14:textId="77777777" w:rsidR="008673EE" w:rsidRPr="00F240F0" w:rsidRDefault="008673EE" w:rsidP="00161128">
      <w:pPr>
        <w:spacing w:after="0" w:line="240" w:lineRule="auto"/>
      </w:pPr>
      <w:r w:rsidRPr="00F240F0">
        <w:continuationSeparator/>
      </w:r>
    </w:p>
  </w:footnote>
  <w:footnote w:type="continuationNotice" w:id="1">
    <w:p w14:paraId="0F12ABC5" w14:textId="77777777" w:rsidR="008673EE" w:rsidRPr="00F240F0" w:rsidRDefault="008673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3E"/>
    <w:multiLevelType w:val="hybridMultilevel"/>
    <w:tmpl w:val="3E7A59F8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072C9"/>
    <w:multiLevelType w:val="hybridMultilevel"/>
    <w:tmpl w:val="D9787B6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4BE"/>
    <w:multiLevelType w:val="hybridMultilevel"/>
    <w:tmpl w:val="63BED820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94765"/>
    <w:multiLevelType w:val="hybridMultilevel"/>
    <w:tmpl w:val="89F4B524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182"/>
    <w:multiLevelType w:val="hybridMultilevel"/>
    <w:tmpl w:val="52EEF064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17E"/>
    <w:multiLevelType w:val="hybridMultilevel"/>
    <w:tmpl w:val="9AF8B846"/>
    <w:lvl w:ilvl="0" w:tplc="0386A968">
      <w:start w:val="1"/>
      <w:numFmt w:val="bullet"/>
      <w:pStyle w:val="Vi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20B"/>
    <w:multiLevelType w:val="hybridMultilevel"/>
    <w:tmpl w:val="D2CC7A86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99B"/>
    <w:multiLevelType w:val="hybridMultilevel"/>
    <w:tmpl w:val="FB080020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8DE"/>
    <w:multiLevelType w:val="hybridMultilevel"/>
    <w:tmpl w:val="B072A568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4F8"/>
    <w:multiLevelType w:val="hybridMultilevel"/>
    <w:tmpl w:val="80BC413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90E"/>
    <w:multiLevelType w:val="hybridMultilevel"/>
    <w:tmpl w:val="E2B0282A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DCC"/>
    <w:multiLevelType w:val="hybridMultilevel"/>
    <w:tmpl w:val="3A38E978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3E8B"/>
    <w:multiLevelType w:val="hybridMultilevel"/>
    <w:tmpl w:val="1FD6CFB4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2ED8"/>
    <w:multiLevelType w:val="hybridMultilevel"/>
    <w:tmpl w:val="A970D56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3D2"/>
    <w:multiLevelType w:val="hybridMultilevel"/>
    <w:tmpl w:val="1EAC243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6800"/>
    <w:multiLevelType w:val="hybridMultilevel"/>
    <w:tmpl w:val="E82EADC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775D"/>
    <w:multiLevelType w:val="hybridMultilevel"/>
    <w:tmpl w:val="1A7EA50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547"/>
    <w:multiLevelType w:val="hybridMultilevel"/>
    <w:tmpl w:val="0A70B0BA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302"/>
    <w:multiLevelType w:val="hybridMultilevel"/>
    <w:tmpl w:val="4A30987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1E"/>
    <w:multiLevelType w:val="hybridMultilevel"/>
    <w:tmpl w:val="E3A2553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586"/>
    <w:multiLevelType w:val="hybridMultilevel"/>
    <w:tmpl w:val="13B6864E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1893"/>
    <w:multiLevelType w:val="hybridMultilevel"/>
    <w:tmpl w:val="DBDABCC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2578"/>
    <w:multiLevelType w:val="hybridMultilevel"/>
    <w:tmpl w:val="3EB2933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7F19"/>
    <w:multiLevelType w:val="hybridMultilevel"/>
    <w:tmpl w:val="7CFEA57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3C4B"/>
    <w:multiLevelType w:val="hybridMultilevel"/>
    <w:tmpl w:val="93C0D16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5422"/>
    <w:multiLevelType w:val="hybridMultilevel"/>
    <w:tmpl w:val="B85ADE60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75217"/>
    <w:multiLevelType w:val="hybridMultilevel"/>
    <w:tmpl w:val="FCE0E4A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4B86"/>
    <w:multiLevelType w:val="hybridMultilevel"/>
    <w:tmpl w:val="1854BCE2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1DC5"/>
    <w:multiLevelType w:val="hybridMultilevel"/>
    <w:tmpl w:val="47D66B4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721F"/>
    <w:multiLevelType w:val="hybridMultilevel"/>
    <w:tmpl w:val="DA3E12D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34446"/>
    <w:multiLevelType w:val="hybridMultilevel"/>
    <w:tmpl w:val="9C6ECAC2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3CB0"/>
    <w:multiLevelType w:val="hybridMultilevel"/>
    <w:tmpl w:val="FCA2957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B7A"/>
    <w:multiLevelType w:val="hybridMultilevel"/>
    <w:tmpl w:val="247CFA5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210D"/>
    <w:multiLevelType w:val="hybridMultilevel"/>
    <w:tmpl w:val="7598D6FC"/>
    <w:lvl w:ilvl="0" w:tplc="97588586">
      <w:numFmt w:val="bullet"/>
      <w:lvlText w:val="-"/>
      <w:lvlJc w:val="left"/>
      <w:pPr>
        <w:ind w:left="77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D4B3621"/>
    <w:multiLevelType w:val="hybridMultilevel"/>
    <w:tmpl w:val="6A5CEBEE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05ED8"/>
    <w:multiLevelType w:val="hybridMultilevel"/>
    <w:tmpl w:val="7DFEE5B8"/>
    <w:lvl w:ilvl="0" w:tplc="A642A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279BB"/>
    <w:multiLevelType w:val="hybridMultilevel"/>
    <w:tmpl w:val="3A2AB8A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A631E"/>
    <w:multiLevelType w:val="hybridMultilevel"/>
    <w:tmpl w:val="B4A22746"/>
    <w:lvl w:ilvl="0" w:tplc="2CBA4E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380"/>
    <w:multiLevelType w:val="hybridMultilevel"/>
    <w:tmpl w:val="230492DA"/>
    <w:lvl w:ilvl="0" w:tplc="4D7E4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1FD6"/>
    <w:multiLevelType w:val="hybridMultilevel"/>
    <w:tmpl w:val="22CE95A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76ED"/>
    <w:multiLevelType w:val="hybridMultilevel"/>
    <w:tmpl w:val="8E18C76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4E9"/>
    <w:multiLevelType w:val="hybridMultilevel"/>
    <w:tmpl w:val="83AABA42"/>
    <w:lvl w:ilvl="0" w:tplc="9758858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27BA5"/>
    <w:multiLevelType w:val="hybridMultilevel"/>
    <w:tmpl w:val="52FE33F6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6421">
    <w:abstractNumId w:val="17"/>
  </w:num>
  <w:num w:numId="2" w16cid:durableId="1027830413">
    <w:abstractNumId w:val="33"/>
  </w:num>
  <w:num w:numId="3" w16cid:durableId="1107654902">
    <w:abstractNumId w:val="34"/>
  </w:num>
  <w:num w:numId="4" w16cid:durableId="1144588829">
    <w:abstractNumId w:val="19"/>
  </w:num>
  <w:num w:numId="5" w16cid:durableId="1280408594">
    <w:abstractNumId w:val="2"/>
  </w:num>
  <w:num w:numId="6" w16cid:durableId="1310328111">
    <w:abstractNumId w:val="42"/>
  </w:num>
  <w:num w:numId="7" w16cid:durableId="1330643100">
    <w:abstractNumId w:val="7"/>
  </w:num>
  <w:num w:numId="8" w16cid:durableId="138891150">
    <w:abstractNumId w:val="13"/>
  </w:num>
  <w:num w:numId="9" w16cid:durableId="1417632412">
    <w:abstractNumId w:val="25"/>
  </w:num>
  <w:num w:numId="10" w16cid:durableId="1448043525">
    <w:abstractNumId w:val="21"/>
  </w:num>
  <w:num w:numId="11" w16cid:durableId="1451586249">
    <w:abstractNumId w:val="6"/>
  </w:num>
  <w:num w:numId="12" w16cid:durableId="1471747024">
    <w:abstractNumId w:val="14"/>
  </w:num>
  <w:num w:numId="13" w16cid:durableId="1476490261">
    <w:abstractNumId w:val="38"/>
  </w:num>
  <w:num w:numId="14" w16cid:durableId="1490058290">
    <w:abstractNumId w:val="27"/>
  </w:num>
  <w:num w:numId="15" w16cid:durableId="1507983763">
    <w:abstractNumId w:val="8"/>
  </w:num>
  <w:num w:numId="16" w16cid:durableId="162596987">
    <w:abstractNumId w:val="36"/>
  </w:num>
  <w:num w:numId="17" w16cid:durableId="1638682606">
    <w:abstractNumId w:val="11"/>
  </w:num>
  <w:num w:numId="18" w16cid:durableId="1717660539">
    <w:abstractNumId w:val="4"/>
  </w:num>
  <w:num w:numId="19" w16cid:durableId="1730153688">
    <w:abstractNumId w:val="26"/>
  </w:num>
  <w:num w:numId="20" w16cid:durableId="1761563596">
    <w:abstractNumId w:val="1"/>
  </w:num>
  <w:num w:numId="21" w16cid:durableId="1785147034">
    <w:abstractNumId w:val="20"/>
  </w:num>
  <w:num w:numId="22" w16cid:durableId="1883250151">
    <w:abstractNumId w:val="22"/>
  </w:num>
  <w:num w:numId="23" w16cid:durableId="190531859">
    <w:abstractNumId w:val="24"/>
  </w:num>
  <w:num w:numId="24" w16cid:durableId="1926261669">
    <w:abstractNumId w:val="32"/>
  </w:num>
  <w:num w:numId="25" w16cid:durableId="2036419887">
    <w:abstractNumId w:val="18"/>
  </w:num>
  <w:num w:numId="26" w16cid:durableId="20672395">
    <w:abstractNumId w:val="0"/>
  </w:num>
  <w:num w:numId="27" w16cid:durableId="2114128466">
    <w:abstractNumId w:val="31"/>
  </w:num>
  <w:num w:numId="28" w16cid:durableId="2139029940">
    <w:abstractNumId w:val="41"/>
  </w:num>
  <w:num w:numId="29" w16cid:durableId="215437361">
    <w:abstractNumId w:val="10"/>
  </w:num>
  <w:num w:numId="30" w16cid:durableId="270934563">
    <w:abstractNumId w:val="30"/>
  </w:num>
  <w:num w:numId="31" w16cid:durableId="293409156">
    <w:abstractNumId w:val="12"/>
  </w:num>
  <w:num w:numId="32" w16cid:durableId="377360303">
    <w:abstractNumId w:val="35"/>
  </w:num>
  <w:num w:numId="33" w16cid:durableId="39667982">
    <w:abstractNumId w:val="29"/>
  </w:num>
  <w:num w:numId="34" w16cid:durableId="525800559">
    <w:abstractNumId w:val="16"/>
  </w:num>
  <w:num w:numId="35" w16cid:durableId="671571301">
    <w:abstractNumId w:val="39"/>
  </w:num>
  <w:num w:numId="36" w16cid:durableId="681973371">
    <w:abstractNumId w:val="3"/>
  </w:num>
  <w:num w:numId="37" w16cid:durableId="689333284">
    <w:abstractNumId w:val="5"/>
  </w:num>
  <w:num w:numId="38" w16cid:durableId="707755956">
    <w:abstractNumId w:val="15"/>
  </w:num>
  <w:num w:numId="39" w16cid:durableId="750665357">
    <w:abstractNumId w:val="23"/>
  </w:num>
  <w:num w:numId="40" w16cid:durableId="754590355">
    <w:abstractNumId w:val="37"/>
  </w:num>
  <w:num w:numId="41" w16cid:durableId="772674520">
    <w:abstractNumId w:val="9"/>
  </w:num>
  <w:num w:numId="42" w16cid:durableId="831721278">
    <w:abstractNumId w:val="40"/>
  </w:num>
  <w:num w:numId="43" w16cid:durableId="995456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93"/>
    <w:rsid w:val="0000005B"/>
    <w:rsid w:val="000003A6"/>
    <w:rsid w:val="00001521"/>
    <w:rsid w:val="0000272D"/>
    <w:rsid w:val="00005028"/>
    <w:rsid w:val="00005070"/>
    <w:rsid w:val="000057E1"/>
    <w:rsid w:val="00006813"/>
    <w:rsid w:val="00010797"/>
    <w:rsid w:val="0001286B"/>
    <w:rsid w:val="00013C90"/>
    <w:rsid w:val="00014CF1"/>
    <w:rsid w:val="000160E1"/>
    <w:rsid w:val="0001770F"/>
    <w:rsid w:val="00017B79"/>
    <w:rsid w:val="00022FF9"/>
    <w:rsid w:val="00025FE7"/>
    <w:rsid w:val="000261FA"/>
    <w:rsid w:val="000268AE"/>
    <w:rsid w:val="000271C2"/>
    <w:rsid w:val="000273FB"/>
    <w:rsid w:val="000307F1"/>
    <w:rsid w:val="00031F15"/>
    <w:rsid w:val="0003258E"/>
    <w:rsid w:val="00034227"/>
    <w:rsid w:val="00037B88"/>
    <w:rsid w:val="000402FC"/>
    <w:rsid w:val="00041D8C"/>
    <w:rsid w:val="0004220E"/>
    <w:rsid w:val="00043AD4"/>
    <w:rsid w:val="0004472A"/>
    <w:rsid w:val="00044AF7"/>
    <w:rsid w:val="00044C0C"/>
    <w:rsid w:val="00045452"/>
    <w:rsid w:val="00045CF8"/>
    <w:rsid w:val="000461BA"/>
    <w:rsid w:val="00050555"/>
    <w:rsid w:val="00050D77"/>
    <w:rsid w:val="000524E9"/>
    <w:rsid w:val="000540A9"/>
    <w:rsid w:val="000549A2"/>
    <w:rsid w:val="00054D8C"/>
    <w:rsid w:val="00060097"/>
    <w:rsid w:val="00066D72"/>
    <w:rsid w:val="00066F89"/>
    <w:rsid w:val="0007134E"/>
    <w:rsid w:val="00071686"/>
    <w:rsid w:val="0007178A"/>
    <w:rsid w:val="00072359"/>
    <w:rsid w:val="00076914"/>
    <w:rsid w:val="000808A2"/>
    <w:rsid w:val="00085BB1"/>
    <w:rsid w:val="00092B0A"/>
    <w:rsid w:val="000935D7"/>
    <w:rsid w:val="00093CE6"/>
    <w:rsid w:val="00094154"/>
    <w:rsid w:val="00095BAF"/>
    <w:rsid w:val="00097A6A"/>
    <w:rsid w:val="000A0444"/>
    <w:rsid w:val="000A256F"/>
    <w:rsid w:val="000A2F21"/>
    <w:rsid w:val="000A31F7"/>
    <w:rsid w:val="000A7CE6"/>
    <w:rsid w:val="000B020D"/>
    <w:rsid w:val="000B144E"/>
    <w:rsid w:val="000B2660"/>
    <w:rsid w:val="000C01E5"/>
    <w:rsid w:val="000C04F9"/>
    <w:rsid w:val="000C183B"/>
    <w:rsid w:val="000C20F6"/>
    <w:rsid w:val="000C36A3"/>
    <w:rsid w:val="000C7827"/>
    <w:rsid w:val="000D3273"/>
    <w:rsid w:val="000D3AD3"/>
    <w:rsid w:val="000D43AC"/>
    <w:rsid w:val="000D49D2"/>
    <w:rsid w:val="000D4ACF"/>
    <w:rsid w:val="000D6AB0"/>
    <w:rsid w:val="000D787F"/>
    <w:rsid w:val="000E0544"/>
    <w:rsid w:val="000E2D3F"/>
    <w:rsid w:val="000E6251"/>
    <w:rsid w:val="000F0557"/>
    <w:rsid w:val="000F058B"/>
    <w:rsid w:val="000F109A"/>
    <w:rsid w:val="000F2543"/>
    <w:rsid w:val="000F5D39"/>
    <w:rsid w:val="000F626D"/>
    <w:rsid w:val="000F62AF"/>
    <w:rsid w:val="000F6B45"/>
    <w:rsid w:val="000F740D"/>
    <w:rsid w:val="00104FB4"/>
    <w:rsid w:val="0010575B"/>
    <w:rsid w:val="00106627"/>
    <w:rsid w:val="001076BA"/>
    <w:rsid w:val="001100F7"/>
    <w:rsid w:val="001101E5"/>
    <w:rsid w:val="0011308A"/>
    <w:rsid w:val="00113701"/>
    <w:rsid w:val="00117FDB"/>
    <w:rsid w:val="001228C0"/>
    <w:rsid w:val="00122B30"/>
    <w:rsid w:val="00122D58"/>
    <w:rsid w:val="00124BDA"/>
    <w:rsid w:val="001252C9"/>
    <w:rsid w:val="00127EDC"/>
    <w:rsid w:val="0013164D"/>
    <w:rsid w:val="0013249C"/>
    <w:rsid w:val="0013256C"/>
    <w:rsid w:val="001354E3"/>
    <w:rsid w:val="001357D8"/>
    <w:rsid w:val="00135E0F"/>
    <w:rsid w:val="001361E4"/>
    <w:rsid w:val="00136E4F"/>
    <w:rsid w:val="00142BCC"/>
    <w:rsid w:val="00142BCD"/>
    <w:rsid w:val="00143E83"/>
    <w:rsid w:val="001451CC"/>
    <w:rsid w:val="00145447"/>
    <w:rsid w:val="001460EF"/>
    <w:rsid w:val="00146A09"/>
    <w:rsid w:val="001513F1"/>
    <w:rsid w:val="001516BB"/>
    <w:rsid w:val="0015336C"/>
    <w:rsid w:val="00153B6D"/>
    <w:rsid w:val="0015556D"/>
    <w:rsid w:val="0015596D"/>
    <w:rsid w:val="00156B7C"/>
    <w:rsid w:val="00157CD6"/>
    <w:rsid w:val="00160273"/>
    <w:rsid w:val="00161128"/>
    <w:rsid w:val="001611EB"/>
    <w:rsid w:val="001621A1"/>
    <w:rsid w:val="00163F2D"/>
    <w:rsid w:val="001769A7"/>
    <w:rsid w:val="00176B9C"/>
    <w:rsid w:val="00180181"/>
    <w:rsid w:val="001825FD"/>
    <w:rsid w:val="00182A85"/>
    <w:rsid w:val="0018332A"/>
    <w:rsid w:val="00183337"/>
    <w:rsid w:val="001840B7"/>
    <w:rsid w:val="001865E1"/>
    <w:rsid w:val="00187B22"/>
    <w:rsid w:val="0019495B"/>
    <w:rsid w:val="00196D57"/>
    <w:rsid w:val="0019732D"/>
    <w:rsid w:val="00197C98"/>
    <w:rsid w:val="001A1E46"/>
    <w:rsid w:val="001A286C"/>
    <w:rsid w:val="001A40BA"/>
    <w:rsid w:val="001A51FB"/>
    <w:rsid w:val="001A567A"/>
    <w:rsid w:val="001A6011"/>
    <w:rsid w:val="001A71BB"/>
    <w:rsid w:val="001B01A1"/>
    <w:rsid w:val="001B1173"/>
    <w:rsid w:val="001B221F"/>
    <w:rsid w:val="001B2590"/>
    <w:rsid w:val="001B2847"/>
    <w:rsid w:val="001C4B96"/>
    <w:rsid w:val="001C4BD2"/>
    <w:rsid w:val="001C5696"/>
    <w:rsid w:val="001C5E2B"/>
    <w:rsid w:val="001D0FB5"/>
    <w:rsid w:val="001D1FAA"/>
    <w:rsid w:val="001D312C"/>
    <w:rsid w:val="001D3B06"/>
    <w:rsid w:val="001D4DF6"/>
    <w:rsid w:val="001D4FC4"/>
    <w:rsid w:val="001D56CD"/>
    <w:rsid w:val="001D6274"/>
    <w:rsid w:val="001E07E9"/>
    <w:rsid w:val="001E4B0B"/>
    <w:rsid w:val="001E523C"/>
    <w:rsid w:val="001E6241"/>
    <w:rsid w:val="001E6279"/>
    <w:rsid w:val="001E631B"/>
    <w:rsid w:val="001E6C2B"/>
    <w:rsid w:val="001F1075"/>
    <w:rsid w:val="001F3889"/>
    <w:rsid w:val="001F51AC"/>
    <w:rsid w:val="001F7015"/>
    <w:rsid w:val="001F7327"/>
    <w:rsid w:val="001F7917"/>
    <w:rsid w:val="002000C2"/>
    <w:rsid w:val="00200356"/>
    <w:rsid w:val="002013D8"/>
    <w:rsid w:val="0020240C"/>
    <w:rsid w:val="00202694"/>
    <w:rsid w:val="00203D23"/>
    <w:rsid w:val="002040AA"/>
    <w:rsid w:val="00205624"/>
    <w:rsid w:val="00205E78"/>
    <w:rsid w:val="00207595"/>
    <w:rsid w:val="00207F59"/>
    <w:rsid w:val="00210C8A"/>
    <w:rsid w:val="00211C88"/>
    <w:rsid w:val="00214193"/>
    <w:rsid w:val="00214CF9"/>
    <w:rsid w:val="00216F6B"/>
    <w:rsid w:val="0022007F"/>
    <w:rsid w:val="00220182"/>
    <w:rsid w:val="0022122A"/>
    <w:rsid w:val="0022215B"/>
    <w:rsid w:val="00223873"/>
    <w:rsid w:val="00225C7F"/>
    <w:rsid w:val="00226C44"/>
    <w:rsid w:val="00231470"/>
    <w:rsid w:val="00234A50"/>
    <w:rsid w:val="00234DD4"/>
    <w:rsid w:val="00234FA3"/>
    <w:rsid w:val="00234FB4"/>
    <w:rsid w:val="00235FD7"/>
    <w:rsid w:val="002404D5"/>
    <w:rsid w:val="00240A79"/>
    <w:rsid w:val="002415A4"/>
    <w:rsid w:val="002429DA"/>
    <w:rsid w:val="00243463"/>
    <w:rsid w:val="00244C15"/>
    <w:rsid w:val="00251D98"/>
    <w:rsid w:val="00254756"/>
    <w:rsid w:val="00254C46"/>
    <w:rsid w:val="0025687F"/>
    <w:rsid w:val="002576BB"/>
    <w:rsid w:val="002605C2"/>
    <w:rsid w:val="002613B9"/>
    <w:rsid w:val="002618F7"/>
    <w:rsid w:val="00262915"/>
    <w:rsid w:val="00263707"/>
    <w:rsid w:val="00264041"/>
    <w:rsid w:val="0026425E"/>
    <w:rsid w:val="002659AD"/>
    <w:rsid w:val="002703D5"/>
    <w:rsid w:val="002721B9"/>
    <w:rsid w:val="002722C8"/>
    <w:rsid w:val="00272386"/>
    <w:rsid w:val="0027245B"/>
    <w:rsid w:val="00275880"/>
    <w:rsid w:val="002764A8"/>
    <w:rsid w:val="0027681F"/>
    <w:rsid w:val="0028135F"/>
    <w:rsid w:val="0028435D"/>
    <w:rsid w:val="00284A35"/>
    <w:rsid w:val="002876EA"/>
    <w:rsid w:val="00290885"/>
    <w:rsid w:val="002919F3"/>
    <w:rsid w:val="0029387D"/>
    <w:rsid w:val="00293C08"/>
    <w:rsid w:val="002941FF"/>
    <w:rsid w:val="00294241"/>
    <w:rsid w:val="0029478F"/>
    <w:rsid w:val="00297E1A"/>
    <w:rsid w:val="00297F4E"/>
    <w:rsid w:val="002A4321"/>
    <w:rsid w:val="002A5B1B"/>
    <w:rsid w:val="002A6DDD"/>
    <w:rsid w:val="002A7244"/>
    <w:rsid w:val="002B244B"/>
    <w:rsid w:val="002B37CB"/>
    <w:rsid w:val="002B3869"/>
    <w:rsid w:val="002B4224"/>
    <w:rsid w:val="002B4C84"/>
    <w:rsid w:val="002B6190"/>
    <w:rsid w:val="002C0CFA"/>
    <w:rsid w:val="002C4B11"/>
    <w:rsid w:val="002C5055"/>
    <w:rsid w:val="002C58C6"/>
    <w:rsid w:val="002C6E17"/>
    <w:rsid w:val="002D1132"/>
    <w:rsid w:val="002D11DF"/>
    <w:rsid w:val="002D1CA5"/>
    <w:rsid w:val="002D1F7F"/>
    <w:rsid w:val="002D37C2"/>
    <w:rsid w:val="002D4986"/>
    <w:rsid w:val="002D4F8B"/>
    <w:rsid w:val="002D4F94"/>
    <w:rsid w:val="002D5DA3"/>
    <w:rsid w:val="002D68E9"/>
    <w:rsid w:val="002D7D39"/>
    <w:rsid w:val="002E440F"/>
    <w:rsid w:val="002E4FC7"/>
    <w:rsid w:val="002E58DA"/>
    <w:rsid w:val="002E5A39"/>
    <w:rsid w:val="002E5F33"/>
    <w:rsid w:val="002F0C6C"/>
    <w:rsid w:val="002F1D63"/>
    <w:rsid w:val="002F2E63"/>
    <w:rsid w:val="002F4319"/>
    <w:rsid w:val="002F4FAF"/>
    <w:rsid w:val="002F590C"/>
    <w:rsid w:val="002F6E06"/>
    <w:rsid w:val="002F7C4B"/>
    <w:rsid w:val="003022F9"/>
    <w:rsid w:val="0030499A"/>
    <w:rsid w:val="003068CE"/>
    <w:rsid w:val="00307040"/>
    <w:rsid w:val="00311B4D"/>
    <w:rsid w:val="00311BA0"/>
    <w:rsid w:val="003121C9"/>
    <w:rsid w:val="00312308"/>
    <w:rsid w:val="0031265E"/>
    <w:rsid w:val="00312CCE"/>
    <w:rsid w:val="00313D16"/>
    <w:rsid w:val="00314761"/>
    <w:rsid w:val="003215C1"/>
    <w:rsid w:val="00322D0D"/>
    <w:rsid w:val="00331027"/>
    <w:rsid w:val="0033405A"/>
    <w:rsid w:val="0033659E"/>
    <w:rsid w:val="00336B26"/>
    <w:rsid w:val="003405B1"/>
    <w:rsid w:val="0034134F"/>
    <w:rsid w:val="003429B4"/>
    <w:rsid w:val="00342AC0"/>
    <w:rsid w:val="00343CB4"/>
    <w:rsid w:val="00343CF9"/>
    <w:rsid w:val="00344584"/>
    <w:rsid w:val="00344CD8"/>
    <w:rsid w:val="003508E7"/>
    <w:rsid w:val="00355A95"/>
    <w:rsid w:val="00357CA7"/>
    <w:rsid w:val="00363466"/>
    <w:rsid w:val="00366B4A"/>
    <w:rsid w:val="00366F11"/>
    <w:rsid w:val="003707F9"/>
    <w:rsid w:val="00371314"/>
    <w:rsid w:val="003713A9"/>
    <w:rsid w:val="003722D3"/>
    <w:rsid w:val="003745F5"/>
    <w:rsid w:val="00374CCD"/>
    <w:rsid w:val="00376086"/>
    <w:rsid w:val="003763EC"/>
    <w:rsid w:val="003774D7"/>
    <w:rsid w:val="00380D04"/>
    <w:rsid w:val="003837A8"/>
    <w:rsid w:val="00384AEF"/>
    <w:rsid w:val="00385A82"/>
    <w:rsid w:val="0038640C"/>
    <w:rsid w:val="00386B51"/>
    <w:rsid w:val="003871A5"/>
    <w:rsid w:val="003913A4"/>
    <w:rsid w:val="003915D1"/>
    <w:rsid w:val="00391CE2"/>
    <w:rsid w:val="003937C5"/>
    <w:rsid w:val="00394A4F"/>
    <w:rsid w:val="003953C2"/>
    <w:rsid w:val="00395965"/>
    <w:rsid w:val="00397825"/>
    <w:rsid w:val="00397BC7"/>
    <w:rsid w:val="003A2288"/>
    <w:rsid w:val="003A557C"/>
    <w:rsid w:val="003A6270"/>
    <w:rsid w:val="003A6AF9"/>
    <w:rsid w:val="003A6CC5"/>
    <w:rsid w:val="003B12FD"/>
    <w:rsid w:val="003C039F"/>
    <w:rsid w:val="003C0E18"/>
    <w:rsid w:val="003C4096"/>
    <w:rsid w:val="003C559E"/>
    <w:rsid w:val="003C71DF"/>
    <w:rsid w:val="003C7AE5"/>
    <w:rsid w:val="003D0756"/>
    <w:rsid w:val="003D125E"/>
    <w:rsid w:val="003D2321"/>
    <w:rsid w:val="003D2F70"/>
    <w:rsid w:val="003D37CB"/>
    <w:rsid w:val="003D4913"/>
    <w:rsid w:val="003D4AD8"/>
    <w:rsid w:val="003D4BCD"/>
    <w:rsid w:val="003D5076"/>
    <w:rsid w:val="003D5D43"/>
    <w:rsid w:val="003E146A"/>
    <w:rsid w:val="003E181C"/>
    <w:rsid w:val="003E2DAB"/>
    <w:rsid w:val="003E3B93"/>
    <w:rsid w:val="003E4F3C"/>
    <w:rsid w:val="003E6050"/>
    <w:rsid w:val="003E6DAC"/>
    <w:rsid w:val="003E772B"/>
    <w:rsid w:val="003E7A54"/>
    <w:rsid w:val="003F3F50"/>
    <w:rsid w:val="003F62F3"/>
    <w:rsid w:val="003F77A1"/>
    <w:rsid w:val="00400D99"/>
    <w:rsid w:val="00401C8C"/>
    <w:rsid w:val="0040330D"/>
    <w:rsid w:val="004039C8"/>
    <w:rsid w:val="00404112"/>
    <w:rsid w:val="00404D78"/>
    <w:rsid w:val="00404E1A"/>
    <w:rsid w:val="00405234"/>
    <w:rsid w:val="0040588A"/>
    <w:rsid w:val="00405F0A"/>
    <w:rsid w:val="00407969"/>
    <w:rsid w:val="00407A35"/>
    <w:rsid w:val="00410CF2"/>
    <w:rsid w:val="004143DB"/>
    <w:rsid w:val="004155F5"/>
    <w:rsid w:val="00417653"/>
    <w:rsid w:val="004201A7"/>
    <w:rsid w:val="00420D99"/>
    <w:rsid w:val="004217FE"/>
    <w:rsid w:val="00421DB3"/>
    <w:rsid w:val="00422391"/>
    <w:rsid w:val="0042316F"/>
    <w:rsid w:val="0042451D"/>
    <w:rsid w:val="00424A34"/>
    <w:rsid w:val="00424B7F"/>
    <w:rsid w:val="00426252"/>
    <w:rsid w:val="004267C7"/>
    <w:rsid w:val="00426AF3"/>
    <w:rsid w:val="004333DE"/>
    <w:rsid w:val="0043380B"/>
    <w:rsid w:val="00433913"/>
    <w:rsid w:val="00437FB1"/>
    <w:rsid w:val="00441DBB"/>
    <w:rsid w:val="004421F2"/>
    <w:rsid w:val="004428BD"/>
    <w:rsid w:val="00443891"/>
    <w:rsid w:val="004443D0"/>
    <w:rsid w:val="00444A7F"/>
    <w:rsid w:val="00446AFB"/>
    <w:rsid w:val="004479EC"/>
    <w:rsid w:val="00454059"/>
    <w:rsid w:val="0045744E"/>
    <w:rsid w:val="00457AC7"/>
    <w:rsid w:val="0046008D"/>
    <w:rsid w:val="00460BE9"/>
    <w:rsid w:val="0046270A"/>
    <w:rsid w:val="00464A01"/>
    <w:rsid w:val="004652B3"/>
    <w:rsid w:val="004654AE"/>
    <w:rsid w:val="00466C14"/>
    <w:rsid w:val="00467BBB"/>
    <w:rsid w:val="00471B9E"/>
    <w:rsid w:val="00472D6C"/>
    <w:rsid w:val="00472D8B"/>
    <w:rsid w:val="00472DB7"/>
    <w:rsid w:val="004730D8"/>
    <w:rsid w:val="00473AA3"/>
    <w:rsid w:val="00474F51"/>
    <w:rsid w:val="004766F4"/>
    <w:rsid w:val="0047756D"/>
    <w:rsid w:val="00477BCD"/>
    <w:rsid w:val="00480B0C"/>
    <w:rsid w:val="00481E60"/>
    <w:rsid w:val="0048248E"/>
    <w:rsid w:val="00485013"/>
    <w:rsid w:val="004876F5"/>
    <w:rsid w:val="00490575"/>
    <w:rsid w:val="004908EE"/>
    <w:rsid w:val="0049096A"/>
    <w:rsid w:val="00491B66"/>
    <w:rsid w:val="004951E6"/>
    <w:rsid w:val="004961AA"/>
    <w:rsid w:val="004A0BA9"/>
    <w:rsid w:val="004A1CFB"/>
    <w:rsid w:val="004A1F38"/>
    <w:rsid w:val="004A3DE0"/>
    <w:rsid w:val="004A47AB"/>
    <w:rsid w:val="004A4C34"/>
    <w:rsid w:val="004A689E"/>
    <w:rsid w:val="004A768E"/>
    <w:rsid w:val="004B2348"/>
    <w:rsid w:val="004B29A6"/>
    <w:rsid w:val="004B2A13"/>
    <w:rsid w:val="004B2B56"/>
    <w:rsid w:val="004B2C7E"/>
    <w:rsid w:val="004B32F1"/>
    <w:rsid w:val="004B4EE2"/>
    <w:rsid w:val="004C0CEF"/>
    <w:rsid w:val="004C36E1"/>
    <w:rsid w:val="004C4338"/>
    <w:rsid w:val="004D012C"/>
    <w:rsid w:val="004D0C24"/>
    <w:rsid w:val="004D24CF"/>
    <w:rsid w:val="004D383B"/>
    <w:rsid w:val="004D4537"/>
    <w:rsid w:val="004D4609"/>
    <w:rsid w:val="004D6D09"/>
    <w:rsid w:val="004D79BB"/>
    <w:rsid w:val="004D7D86"/>
    <w:rsid w:val="004D7F51"/>
    <w:rsid w:val="004E4032"/>
    <w:rsid w:val="004E4CD2"/>
    <w:rsid w:val="004E4CED"/>
    <w:rsid w:val="004E5857"/>
    <w:rsid w:val="004E69FB"/>
    <w:rsid w:val="004F10FE"/>
    <w:rsid w:val="004F21AF"/>
    <w:rsid w:val="004F2550"/>
    <w:rsid w:val="004F302D"/>
    <w:rsid w:val="004F3E97"/>
    <w:rsid w:val="004F4838"/>
    <w:rsid w:val="004F7710"/>
    <w:rsid w:val="0050022F"/>
    <w:rsid w:val="0050443A"/>
    <w:rsid w:val="00504ADE"/>
    <w:rsid w:val="00504C67"/>
    <w:rsid w:val="00505F93"/>
    <w:rsid w:val="005062A5"/>
    <w:rsid w:val="00506F91"/>
    <w:rsid w:val="00511149"/>
    <w:rsid w:val="00511AFF"/>
    <w:rsid w:val="00511B14"/>
    <w:rsid w:val="00512A65"/>
    <w:rsid w:val="00514610"/>
    <w:rsid w:val="005149C6"/>
    <w:rsid w:val="005149D4"/>
    <w:rsid w:val="0051626B"/>
    <w:rsid w:val="00516B5C"/>
    <w:rsid w:val="005218E4"/>
    <w:rsid w:val="00521E4D"/>
    <w:rsid w:val="00522EF1"/>
    <w:rsid w:val="0052478F"/>
    <w:rsid w:val="005247DD"/>
    <w:rsid w:val="0052566A"/>
    <w:rsid w:val="005257A1"/>
    <w:rsid w:val="00526E2F"/>
    <w:rsid w:val="00527932"/>
    <w:rsid w:val="00531909"/>
    <w:rsid w:val="0053207F"/>
    <w:rsid w:val="0053280B"/>
    <w:rsid w:val="00535C75"/>
    <w:rsid w:val="00540048"/>
    <w:rsid w:val="0054048C"/>
    <w:rsid w:val="005424D9"/>
    <w:rsid w:val="00542A0B"/>
    <w:rsid w:val="005452E1"/>
    <w:rsid w:val="00546D14"/>
    <w:rsid w:val="0054738E"/>
    <w:rsid w:val="00547CBF"/>
    <w:rsid w:val="00551AFD"/>
    <w:rsid w:val="00551D7A"/>
    <w:rsid w:val="00552345"/>
    <w:rsid w:val="00552523"/>
    <w:rsid w:val="00552F56"/>
    <w:rsid w:val="00553A59"/>
    <w:rsid w:val="00553EBB"/>
    <w:rsid w:val="00556406"/>
    <w:rsid w:val="005631CA"/>
    <w:rsid w:val="0056337E"/>
    <w:rsid w:val="00563D84"/>
    <w:rsid w:val="005654B6"/>
    <w:rsid w:val="00565954"/>
    <w:rsid w:val="005700CB"/>
    <w:rsid w:val="00570309"/>
    <w:rsid w:val="00570380"/>
    <w:rsid w:val="00570804"/>
    <w:rsid w:val="00570F12"/>
    <w:rsid w:val="00572B17"/>
    <w:rsid w:val="00573EDC"/>
    <w:rsid w:val="0057482A"/>
    <w:rsid w:val="00574B0C"/>
    <w:rsid w:val="005771A0"/>
    <w:rsid w:val="0058111B"/>
    <w:rsid w:val="00583A57"/>
    <w:rsid w:val="00585B97"/>
    <w:rsid w:val="00585C5C"/>
    <w:rsid w:val="00586A49"/>
    <w:rsid w:val="00587CA1"/>
    <w:rsid w:val="00590ACA"/>
    <w:rsid w:val="00592690"/>
    <w:rsid w:val="005931C1"/>
    <w:rsid w:val="0059413C"/>
    <w:rsid w:val="005955BC"/>
    <w:rsid w:val="005958B1"/>
    <w:rsid w:val="00597CBF"/>
    <w:rsid w:val="005A0622"/>
    <w:rsid w:val="005A1443"/>
    <w:rsid w:val="005A1958"/>
    <w:rsid w:val="005A1FB7"/>
    <w:rsid w:val="005A4B1C"/>
    <w:rsid w:val="005A4E90"/>
    <w:rsid w:val="005A5B01"/>
    <w:rsid w:val="005A6434"/>
    <w:rsid w:val="005A76C7"/>
    <w:rsid w:val="005B0C75"/>
    <w:rsid w:val="005B45BB"/>
    <w:rsid w:val="005B4936"/>
    <w:rsid w:val="005B549A"/>
    <w:rsid w:val="005B688A"/>
    <w:rsid w:val="005B7BC5"/>
    <w:rsid w:val="005B7F62"/>
    <w:rsid w:val="005C0FB0"/>
    <w:rsid w:val="005C43F2"/>
    <w:rsid w:val="005C4A98"/>
    <w:rsid w:val="005C5A65"/>
    <w:rsid w:val="005D13D8"/>
    <w:rsid w:val="005D237D"/>
    <w:rsid w:val="005D25F5"/>
    <w:rsid w:val="005D2920"/>
    <w:rsid w:val="005D2CC7"/>
    <w:rsid w:val="005D2E22"/>
    <w:rsid w:val="005D3F60"/>
    <w:rsid w:val="005D48E4"/>
    <w:rsid w:val="005D5062"/>
    <w:rsid w:val="005E12CE"/>
    <w:rsid w:val="005E2883"/>
    <w:rsid w:val="005E4C1F"/>
    <w:rsid w:val="005E70F6"/>
    <w:rsid w:val="005E7EAF"/>
    <w:rsid w:val="005F0486"/>
    <w:rsid w:val="005F04E3"/>
    <w:rsid w:val="005F1D94"/>
    <w:rsid w:val="005F25C9"/>
    <w:rsid w:val="005F27ED"/>
    <w:rsid w:val="005F3591"/>
    <w:rsid w:val="005F4509"/>
    <w:rsid w:val="005F453D"/>
    <w:rsid w:val="005F5791"/>
    <w:rsid w:val="005F5D4D"/>
    <w:rsid w:val="00601865"/>
    <w:rsid w:val="00602707"/>
    <w:rsid w:val="00602C58"/>
    <w:rsid w:val="0060636C"/>
    <w:rsid w:val="00606D31"/>
    <w:rsid w:val="00606EF8"/>
    <w:rsid w:val="00611983"/>
    <w:rsid w:val="00612CCB"/>
    <w:rsid w:val="0061379F"/>
    <w:rsid w:val="006139C5"/>
    <w:rsid w:val="00615D51"/>
    <w:rsid w:val="00616574"/>
    <w:rsid w:val="00617D2D"/>
    <w:rsid w:val="0062478C"/>
    <w:rsid w:val="00625788"/>
    <w:rsid w:val="00626928"/>
    <w:rsid w:val="0062765A"/>
    <w:rsid w:val="0063007D"/>
    <w:rsid w:val="00631453"/>
    <w:rsid w:val="0063634F"/>
    <w:rsid w:val="00636926"/>
    <w:rsid w:val="006369C6"/>
    <w:rsid w:val="00636BDC"/>
    <w:rsid w:val="006372EB"/>
    <w:rsid w:val="00637B72"/>
    <w:rsid w:val="006416E1"/>
    <w:rsid w:val="00643037"/>
    <w:rsid w:val="00643ED2"/>
    <w:rsid w:val="00645F76"/>
    <w:rsid w:val="006462DF"/>
    <w:rsid w:val="006465F8"/>
    <w:rsid w:val="00647E40"/>
    <w:rsid w:val="006500CB"/>
    <w:rsid w:val="006503EF"/>
    <w:rsid w:val="0065186F"/>
    <w:rsid w:val="006518C5"/>
    <w:rsid w:val="006520A8"/>
    <w:rsid w:val="006529A7"/>
    <w:rsid w:val="00654FC1"/>
    <w:rsid w:val="00655DE2"/>
    <w:rsid w:val="00656C78"/>
    <w:rsid w:val="0065778B"/>
    <w:rsid w:val="006607EE"/>
    <w:rsid w:val="00663270"/>
    <w:rsid w:val="006639FD"/>
    <w:rsid w:val="00663A82"/>
    <w:rsid w:val="00665256"/>
    <w:rsid w:val="00665A0B"/>
    <w:rsid w:val="006660AA"/>
    <w:rsid w:val="0066733A"/>
    <w:rsid w:val="00670141"/>
    <w:rsid w:val="00671F4B"/>
    <w:rsid w:val="006728C3"/>
    <w:rsid w:val="006745EE"/>
    <w:rsid w:val="0067721C"/>
    <w:rsid w:val="00677A91"/>
    <w:rsid w:val="0068435A"/>
    <w:rsid w:val="0068438E"/>
    <w:rsid w:val="00684B96"/>
    <w:rsid w:val="00684CE3"/>
    <w:rsid w:val="00685A68"/>
    <w:rsid w:val="00685F3C"/>
    <w:rsid w:val="006860C9"/>
    <w:rsid w:val="00686474"/>
    <w:rsid w:val="0068677F"/>
    <w:rsid w:val="00687071"/>
    <w:rsid w:val="00687671"/>
    <w:rsid w:val="006909F3"/>
    <w:rsid w:val="00692A43"/>
    <w:rsid w:val="006933E8"/>
    <w:rsid w:val="00693D5B"/>
    <w:rsid w:val="00695260"/>
    <w:rsid w:val="006A0122"/>
    <w:rsid w:val="006A302C"/>
    <w:rsid w:val="006A46CE"/>
    <w:rsid w:val="006A50B9"/>
    <w:rsid w:val="006A5C28"/>
    <w:rsid w:val="006A5DEB"/>
    <w:rsid w:val="006A6BB6"/>
    <w:rsid w:val="006B1A6E"/>
    <w:rsid w:val="006B2120"/>
    <w:rsid w:val="006B37BA"/>
    <w:rsid w:val="006B4B9D"/>
    <w:rsid w:val="006B63FA"/>
    <w:rsid w:val="006B6D94"/>
    <w:rsid w:val="006B7040"/>
    <w:rsid w:val="006B78E1"/>
    <w:rsid w:val="006C08C3"/>
    <w:rsid w:val="006C0B16"/>
    <w:rsid w:val="006C1CEB"/>
    <w:rsid w:val="006C3459"/>
    <w:rsid w:val="006C6573"/>
    <w:rsid w:val="006D15A2"/>
    <w:rsid w:val="006D178F"/>
    <w:rsid w:val="006D3DA9"/>
    <w:rsid w:val="006D54A9"/>
    <w:rsid w:val="006D5A86"/>
    <w:rsid w:val="006D5B80"/>
    <w:rsid w:val="006D5F46"/>
    <w:rsid w:val="006D7BC8"/>
    <w:rsid w:val="006D7C13"/>
    <w:rsid w:val="006E08CE"/>
    <w:rsid w:val="006E223E"/>
    <w:rsid w:val="006E355A"/>
    <w:rsid w:val="006E441C"/>
    <w:rsid w:val="006E496E"/>
    <w:rsid w:val="006E6CD8"/>
    <w:rsid w:val="006E7B40"/>
    <w:rsid w:val="006F14A8"/>
    <w:rsid w:val="006F1DDA"/>
    <w:rsid w:val="00700F2F"/>
    <w:rsid w:val="007022C3"/>
    <w:rsid w:val="0070238A"/>
    <w:rsid w:val="007024E7"/>
    <w:rsid w:val="0070361D"/>
    <w:rsid w:val="00703E5A"/>
    <w:rsid w:val="00705270"/>
    <w:rsid w:val="00705419"/>
    <w:rsid w:val="0070607E"/>
    <w:rsid w:val="007111C0"/>
    <w:rsid w:val="00711251"/>
    <w:rsid w:val="007115F1"/>
    <w:rsid w:val="00711E29"/>
    <w:rsid w:val="00712607"/>
    <w:rsid w:val="0071261F"/>
    <w:rsid w:val="00712AE9"/>
    <w:rsid w:val="00715674"/>
    <w:rsid w:val="00716EB7"/>
    <w:rsid w:val="00720494"/>
    <w:rsid w:val="00722E9C"/>
    <w:rsid w:val="007246B7"/>
    <w:rsid w:val="00725E9D"/>
    <w:rsid w:val="00726574"/>
    <w:rsid w:val="007316E4"/>
    <w:rsid w:val="00736E97"/>
    <w:rsid w:val="00740A1C"/>
    <w:rsid w:val="007446E4"/>
    <w:rsid w:val="00744C2D"/>
    <w:rsid w:val="0074613A"/>
    <w:rsid w:val="007517EB"/>
    <w:rsid w:val="00752F56"/>
    <w:rsid w:val="00754BE6"/>
    <w:rsid w:val="0075712E"/>
    <w:rsid w:val="00757DD7"/>
    <w:rsid w:val="007614A2"/>
    <w:rsid w:val="00762CE8"/>
    <w:rsid w:val="00763220"/>
    <w:rsid w:val="00764084"/>
    <w:rsid w:val="0076501C"/>
    <w:rsid w:val="0076664C"/>
    <w:rsid w:val="00772957"/>
    <w:rsid w:val="0077483F"/>
    <w:rsid w:val="00774DAB"/>
    <w:rsid w:val="007767AF"/>
    <w:rsid w:val="0077692A"/>
    <w:rsid w:val="00780705"/>
    <w:rsid w:val="00780C9C"/>
    <w:rsid w:val="00783004"/>
    <w:rsid w:val="00783017"/>
    <w:rsid w:val="00785757"/>
    <w:rsid w:val="00794A3D"/>
    <w:rsid w:val="00794AD2"/>
    <w:rsid w:val="00797A43"/>
    <w:rsid w:val="00797A91"/>
    <w:rsid w:val="007A0175"/>
    <w:rsid w:val="007A0CA1"/>
    <w:rsid w:val="007A2306"/>
    <w:rsid w:val="007A3C7B"/>
    <w:rsid w:val="007A3E5A"/>
    <w:rsid w:val="007A49A5"/>
    <w:rsid w:val="007A4A72"/>
    <w:rsid w:val="007A623F"/>
    <w:rsid w:val="007A7A72"/>
    <w:rsid w:val="007B3C5A"/>
    <w:rsid w:val="007B4B55"/>
    <w:rsid w:val="007B54EF"/>
    <w:rsid w:val="007B70CD"/>
    <w:rsid w:val="007B7533"/>
    <w:rsid w:val="007C04EF"/>
    <w:rsid w:val="007C1DF1"/>
    <w:rsid w:val="007C4D23"/>
    <w:rsid w:val="007C626C"/>
    <w:rsid w:val="007C637C"/>
    <w:rsid w:val="007C704C"/>
    <w:rsid w:val="007C7FBC"/>
    <w:rsid w:val="007D1EFC"/>
    <w:rsid w:val="007D5208"/>
    <w:rsid w:val="007E2018"/>
    <w:rsid w:val="007F0A8E"/>
    <w:rsid w:val="007F2CD4"/>
    <w:rsid w:val="007F3C8F"/>
    <w:rsid w:val="007F6CC9"/>
    <w:rsid w:val="008001F2"/>
    <w:rsid w:val="00801543"/>
    <w:rsid w:val="008021F6"/>
    <w:rsid w:val="00802EC3"/>
    <w:rsid w:val="00804F74"/>
    <w:rsid w:val="008053A6"/>
    <w:rsid w:val="00805519"/>
    <w:rsid w:val="00805773"/>
    <w:rsid w:val="00805B64"/>
    <w:rsid w:val="008062CB"/>
    <w:rsid w:val="008077E7"/>
    <w:rsid w:val="0081526C"/>
    <w:rsid w:val="00815965"/>
    <w:rsid w:val="00815BB3"/>
    <w:rsid w:val="00815FF5"/>
    <w:rsid w:val="00820044"/>
    <w:rsid w:val="0082326C"/>
    <w:rsid w:val="008232F8"/>
    <w:rsid w:val="008243AB"/>
    <w:rsid w:val="00827077"/>
    <w:rsid w:val="008303E3"/>
    <w:rsid w:val="008303E8"/>
    <w:rsid w:val="008310CB"/>
    <w:rsid w:val="00831549"/>
    <w:rsid w:val="0083247E"/>
    <w:rsid w:val="008324D7"/>
    <w:rsid w:val="00832A44"/>
    <w:rsid w:val="008340E5"/>
    <w:rsid w:val="00836217"/>
    <w:rsid w:val="00841FCD"/>
    <w:rsid w:val="00842076"/>
    <w:rsid w:val="008425B9"/>
    <w:rsid w:val="00844AF8"/>
    <w:rsid w:val="00844E12"/>
    <w:rsid w:val="00845172"/>
    <w:rsid w:val="00851166"/>
    <w:rsid w:val="00852B9D"/>
    <w:rsid w:val="00853527"/>
    <w:rsid w:val="00853CEB"/>
    <w:rsid w:val="008552E0"/>
    <w:rsid w:val="00855F89"/>
    <w:rsid w:val="0085603B"/>
    <w:rsid w:val="008623D2"/>
    <w:rsid w:val="00863E92"/>
    <w:rsid w:val="00864F24"/>
    <w:rsid w:val="008670F5"/>
    <w:rsid w:val="008673EE"/>
    <w:rsid w:val="00871B48"/>
    <w:rsid w:val="008727F0"/>
    <w:rsid w:val="00877DCB"/>
    <w:rsid w:val="00882A9D"/>
    <w:rsid w:val="00882DA8"/>
    <w:rsid w:val="00884705"/>
    <w:rsid w:val="0088490B"/>
    <w:rsid w:val="0088491F"/>
    <w:rsid w:val="008849F7"/>
    <w:rsid w:val="0088536B"/>
    <w:rsid w:val="0088553D"/>
    <w:rsid w:val="00885C8D"/>
    <w:rsid w:val="00890131"/>
    <w:rsid w:val="00890A34"/>
    <w:rsid w:val="0089132F"/>
    <w:rsid w:val="00895FB5"/>
    <w:rsid w:val="0089621A"/>
    <w:rsid w:val="00897503"/>
    <w:rsid w:val="008A121A"/>
    <w:rsid w:val="008A12EF"/>
    <w:rsid w:val="008A133D"/>
    <w:rsid w:val="008A17DD"/>
    <w:rsid w:val="008A1C65"/>
    <w:rsid w:val="008A2DFA"/>
    <w:rsid w:val="008A335F"/>
    <w:rsid w:val="008A3367"/>
    <w:rsid w:val="008A64C5"/>
    <w:rsid w:val="008B0814"/>
    <w:rsid w:val="008B37FD"/>
    <w:rsid w:val="008B577C"/>
    <w:rsid w:val="008B71F3"/>
    <w:rsid w:val="008B7C87"/>
    <w:rsid w:val="008C016F"/>
    <w:rsid w:val="008C3D0D"/>
    <w:rsid w:val="008C719C"/>
    <w:rsid w:val="008D183E"/>
    <w:rsid w:val="008D3789"/>
    <w:rsid w:val="008D7B5B"/>
    <w:rsid w:val="008D7EB8"/>
    <w:rsid w:val="008E2545"/>
    <w:rsid w:val="008E3C2F"/>
    <w:rsid w:val="008E3D38"/>
    <w:rsid w:val="008E7D5F"/>
    <w:rsid w:val="008F0763"/>
    <w:rsid w:val="008F2AB5"/>
    <w:rsid w:val="008F3AE9"/>
    <w:rsid w:val="008F422B"/>
    <w:rsid w:val="008F52CD"/>
    <w:rsid w:val="008F56BB"/>
    <w:rsid w:val="008F6440"/>
    <w:rsid w:val="008F6860"/>
    <w:rsid w:val="009004FF"/>
    <w:rsid w:val="0090276C"/>
    <w:rsid w:val="0090361E"/>
    <w:rsid w:val="009064FF"/>
    <w:rsid w:val="00907DDA"/>
    <w:rsid w:val="009107FB"/>
    <w:rsid w:val="00914BE8"/>
    <w:rsid w:val="00917ED0"/>
    <w:rsid w:val="00921BDB"/>
    <w:rsid w:val="00921D98"/>
    <w:rsid w:val="00921EFA"/>
    <w:rsid w:val="00924480"/>
    <w:rsid w:val="009245C2"/>
    <w:rsid w:val="00925460"/>
    <w:rsid w:val="00926F59"/>
    <w:rsid w:val="0092708D"/>
    <w:rsid w:val="00931CDE"/>
    <w:rsid w:val="009331F5"/>
    <w:rsid w:val="0093337D"/>
    <w:rsid w:val="00933674"/>
    <w:rsid w:val="00935000"/>
    <w:rsid w:val="0093603A"/>
    <w:rsid w:val="00940943"/>
    <w:rsid w:val="00941D3D"/>
    <w:rsid w:val="00941E2E"/>
    <w:rsid w:val="00950C64"/>
    <w:rsid w:val="00952146"/>
    <w:rsid w:val="00954458"/>
    <w:rsid w:val="00955936"/>
    <w:rsid w:val="00956316"/>
    <w:rsid w:val="00956833"/>
    <w:rsid w:val="00957AF2"/>
    <w:rsid w:val="00957F32"/>
    <w:rsid w:val="009636BA"/>
    <w:rsid w:val="009657B1"/>
    <w:rsid w:val="00966E9D"/>
    <w:rsid w:val="00967473"/>
    <w:rsid w:val="00971A00"/>
    <w:rsid w:val="009721B1"/>
    <w:rsid w:val="00980012"/>
    <w:rsid w:val="00982E51"/>
    <w:rsid w:val="00984552"/>
    <w:rsid w:val="00990CBF"/>
    <w:rsid w:val="009943E8"/>
    <w:rsid w:val="00995903"/>
    <w:rsid w:val="00996412"/>
    <w:rsid w:val="00996684"/>
    <w:rsid w:val="00996D7D"/>
    <w:rsid w:val="00996DA8"/>
    <w:rsid w:val="009A1458"/>
    <w:rsid w:val="009A277D"/>
    <w:rsid w:val="009A31AA"/>
    <w:rsid w:val="009A4DFC"/>
    <w:rsid w:val="009A5ABE"/>
    <w:rsid w:val="009A65FB"/>
    <w:rsid w:val="009A716B"/>
    <w:rsid w:val="009B3267"/>
    <w:rsid w:val="009B3346"/>
    <w:rsid w:val="009B36B8"/>
    <w:rsid w:val="009B47A2"/>
    <w:rsid w:val="009B4E78"/>
    <w:rsid w:val="009B5110"/>
    <w:rsid w:val="009B7E4E"/>
    <w:rsid w:val="009C0F2B"/>
    <w:rsid w:val="009C1334"/>
    <w:rsid w:val="009C209E"/>
    <w:rsid w:val="009C312A"/>
    <w:rsid w:val="009C3136"/>
    <w:rsid w:val="009C34EE"/>
    <w:rsid w:val="009C3A67"/>
    <w:rsid w:val="009C4E2D"/>
    <w:rsid w:val="009D0ACA"/>
    <w:rsid w:val="009D1BBF"/>
    <w:rsid w:val="009D28DF"/>
    <w:rsid w:val="009D2CA3"/>
    <w:rsid w:val="009D3205"/>
    <w:rsid w:val="009D3DCE"/>
    <w:rsid w:val="009D3F69"/>
    <w:rsid w:val="009D3FFF"/>
    <w:rsid w:val="009D454E"/>
    <w:rsid w:val="009D570D"/>
    <w:rsid w:val="009D5A54"/>
    <w:rsid w:val="009E2DB3"/>
    <w:rsid w:val="009E2FAE"/>
    <w:rsid w:val="009E45AC"/>
    <w:rsid w:val="009E4BB9"/>
    <w:rsid w:val="009E59AC"/>
    <w:rsid w:val="009E6237"/>
    <w:rsid w:val="009F0405"/>
    <w:rsid w:val="009F3321"/>
    <w:rsid w:val="009F4BB4"/>
    <w:rsid w:val="009F56D3"/>
    <w:rsid w:val="00A0182F"/>
    <w:rsid w:val="00A027DA"/>
    <w:rsid w:val="00A041F8"/>
    <w:rsid w:val="00A0449D"/>
    <w:rsid w:val="00A04EB4"/>
    <w:rsid w:val="00A05AA1"/>
    <w:rsid w:val="00A068D7"/>
    <w:rsid w:val="00A06BC6"/>
    <w:rsid w:val="00A106A1"/>
    <w:rsid w:val="00A118B6"/>
    <w:rsid w:val="00A120E6"/>
    <w:rsid w:val="00A1242C"/>
    <w:rsid w:val="00A12B2E"/>
    <w:rsid w:val="00A13378"/>
    <w:rsid w:val="00A13D07"/>
    <w:rsid w:val="00A1422A"/>
    <w:rsid w:val="00A20699"/>
    <w:rsid w:val="00A21107"/>
    <w:rsid w:val="00A21613"/>
    <w:rsid w:val="00A2329F"/>
    <w:rsid w:val="00A24550"/>
    <w:rsid w:val="00A24EC4"/>
    <w:rsid w:val="00A2711E"/>
    <w:rsid w:val="00A27A0D"/>
    <w:rsid w:val="00A27EDD"/>
    <w:rsid w:val="00A30168"/>
    <w:rsid w:val="00A31870"/>
    <w:rsid w:val="00A32AA6"/>
    <w:rsid w:val="00A32BD6"/>
    <w:rsid w:val="00A3377E"/>
    <w:rsid w:val="00A34DE9"/>
    <w:rsid w:val="00A4060F"/>
    <w:rsid w:val="00A42472"/>
    <w:rsid w:val="00A43F44"/>
    <w:rsid w:val="00A45D53"/>
    <w:rsid w:val="00A464C4"/>
    <w:rsid w:val="00A5386A"/>
    <w:rsid w:val="00A550AB"/>
    <w:rsid w:val="00A55A45"/>
    <w:rsid w:val="00A5710F"/>
    <w:rsid w:val="00A60CAE"/>
    <w:rsid w:val="00A613BA"/>
    <w:rsid w:val="00A622E5"/>
    <w:rsid w:val="00A62593"/>
    <w:rsid w:val="00A67511"/>
    <w:rsid w:val="00A67A80"/>
    <w:rsid w:val="00A70002"/>
    <w:rsid w:val="00A72C30"/>
    <w:rsid w:val="00A73C6E"/>
    <w:rsid w:val="00A74335"/>
    <w:rsid w:val="00A74B35"/>
    <w:rsid w:val="00A74E21"/>
    <w:rsid w:val="00A755BB"/>
    <w:rsid w:val="00A75FEE"/>
    <w:rsid w:val="00A77167"/>
    <w:rsid w:val="00A80BEB"/>
    <w:rsid w:val="00A81F89"/>
    <w:rsid w:val="00A833C0"/>
    <w:rsid w:val="00A847A4"/>
    <w:rsid w:val="00A85047"/>
    <w:rsid w:val="00A8521E"/>
    <w:rsid w:val="00A85CA7"/>
    <w:rsid w:val="00A900B4"/>
    <w:rsid w:val="00A90EC7"/>
    <w:rsid w:val="00A92B4B"/>
    <w:rsid w:val="00A938B9"/>
    <w:rsid w:val="00A94404"/>
    <w:rsid w:val="00A94FE2"/>
    <w:rsid w:val="00A97182"/>
    <w:rsid w:val="00A97FBB"/>
    <w:rsid w:val="00AA2CE4"/>
    <w:rsid w:val="00AA39F0"/>
    <w:rsid w:val="00AA5150"/>
    <w:rsid w:val="00AB184A"/>
    <w:rsid w:val="00AB2686"/>
    <w:rsid w:val="00AB6043"/>
    <w:rsid w:val="00AB661D"/>
    <w:rsid w:val="00AB6CC9"/>
    <w:rsid w:val="00AB6E4C"/>
    <w:rsid w:val="00AB73C3"/>
    <w:rsid w:val="00AB7D14"/>
    <w:rsid w:val="00AB7F1F"/>
    <w:rsid w:val="00AC00D6"/>
    <w:rsid w:val="00AC0E7D"/>
    <w:rsid w:val="00AC0F68"/>
    <w:rsid w:val="00AC3C93"/>
    <w:rsid w:val="00AD1FC0"/>
    <w:rsid w:val="00AD7FE5"/>
    <w:rsid w:val="00AE1CD4"/>
    <w:rsid w:val="00AE1D78"/>
    <w:rsid w:val="00AE3426"/>
    <w:rsid w:val="00AE478A"/>
    <w:rsid w:val="00AE5CD3"/>
    <w:rsid w:val="00AE6A05"/>
    <w:rsid w:val="00AF02F2"/>
    <w:rsid w:val="00AF0654"/>
    <w:rsid w:val="00AF291E"/>
    <w:rsid w:val="00AF4AB5"/>
    <w:rsid w:val="00AF5E12"/>
    <w:rsid w:val="00AF695E"/>
    <w:rsid w:val="00AF7A02"/>
    <w:rsid w:val="00B035C4"/>
    <w:rsid w:val="00B04404"/>
    <w:rsid w:val="00B04DF5"/>
    <w:rsid w:val="00B063DE"/>
    <w:rsid w:val="00B067E2"/>
    <w:rsid w:val="00B06D32"/>
    <w:rsid w:val="00B100C8"/>
    <w:rsid w:val="00B1032A"/>
    <w:rsid w:val="00B125AE"/>
    <w:rsid w:val="00B12690"/>
    <w:rsid w:val="00B17C0C"/>
    <w:rsid w:val="00B2042A"/>
    <w:rsid w:val="00B20A9B"/>
    <w:rsid w:val="00B21F62"/>
    <w:rsid w:val="00B22244"/>
    <w:rsid w:val="00B22849"/>
    <w:rsid w:val="00B22AE0"/>
    <w:rsid w:val="00B23364"/>
    <w:rsid w:val="00B26087"/>
    <w:rsid w:val="00B261EA"/>
    <w:rsid w:val="00B31C61"/>
    <w:rsid w:val="00B31F89"/>
    <w:rsid w:val="00B32709"/>
    <w:rsid w:val="00B345DD"/>
    <w:rsid w:val="00B34A19"/>
    <w:rsid w:val="00B34BC2"/>
    <w:rsid w:val="00B40583"/>
    <w:rsid w:val="00B43B31"/>
    <w:rsid w:val="00B43DF4"/>
    <w:rsid w:val="00B453FE"/>
    <w:rsid w:val="00B50469"/>
    <w:rsid w:val="00B50BC2"/>
    <w:rsid w:val="00B51580"/>
    <w:rsid w:val="00B521E7"/>
    <w:rsid w:val="00B52552"/>
    <w:rsid w:val="00B54DC7"/>
    <w:rsid w:val="00B5771C"/>
    <w:rsid w:val="00B622E6"/>
    <w:rsid w:val="00B65184"/>
    <w:rsid w:val="00B652EB"/>
    <w:rsid w:val="00B6599F"/>
    <w:rsid w:val="00B67162"/>
    <w:rsid w:val="00B67460"/>
    <w:rsid w:val="00B67528"/>
    <w:rsid w:val="00B677CC"/>
    <w:rsid w:val="00B703F8"/>
    <w:rsid w:val="00B71CBA"/>
    <w:rsid w:val="00B72048"/>
    <w:rsid w:val="00B756CC"/>
    <w:rsid w:val="00B75AE7"/>
    <w:rsid w:val="00B77320"/>
    <w:rsid w:val="00B77C29"/>
    <w:rsid w:val="00B8038E"/>
    <w:rsid w:val="00B805F8"/>
    <w:rsid w:val="00B81679"/>
    <w:rsid w:val="00B81FF0"/>
    <w:rsid w:val="00B840D1"/>
    <w:rsid w:val="00B87853"/>
    <w:rsid w:val="00B91189"/>
    <w:rsid w:val="00B93C17"/>
    <w:rsid w:val="00B958F2"/>
    <w:rsid w:val="00B95FAB"/>
    <w:rsid w:val="00B96A9F"/>
    <w:rsid w:val="00B96C86"/>
    <w:rsid w:val="00B97CD6"/>
    <w:rsid w:val="00BA06FB"/>
    <w:rsid w:val="00BA11DC"/>
    <w:rsid w:val="00BA2AB7"/>
    <w:rsid w:val="00BA45E2"/>
    <w:rsid w:val="00BA4F47"/>
    <w:rsid w:val="00BA5786"/>
    <w:rsid w:val="00BA6CF2"/>
    <w:rsid w:val="00BB0116"/>
    <w:rsid w:val="00BB1AA6"/>
    <w:rsid w:val="00BB1C5D"/>
    <w:rsid w:val="00BB30C6"/>
    <w:rsid w:val="00BB78DF"/>
    <w:rsid w:val="00BC05F2"/>
    <w:rsid w:val="00BC13A6"/>
    <w:rsid w:val="00BC144A"/>
    <w:rsid w:val="00BC1D1C"/>
    <w:rsid w:val="00BC2D24"/>
    <w:rsid w:val="00BC355C"/>
    <w:rsid w:val="00BC67CC"/>
    <w:rsid w:val="00BC7BE2"/>
    <w:rsid w:val="00BD2B0F"/>
    <w:rsid w:val="00BD5DF0"/>
    <w:rsid w:val="00BD5F40"/>
    <w:rsid w:val="00BD69F0"/>
    <w:rsid w:val="00BD6FFA"/>
    <w:rsid w:val="00BE0DFE"/>
    <w:rsid w:val="00BE1556"/>
    <w:rsid w:val="00BE2E35"/>
    <w:rsid w:val="00BE4F70"/>
    <w:rsid w:val="00BE5ED6"/>
    <w:rsid w:val="00BF06AF"/>
    <w:rsid w:val="00BF3712"/>
    <w:rsid w:val="00BF472C"/>
    <w:rsid w:val="00BF4D33"/>
    <w:rsid w:val="00BF509F"/>
    <w:rsid w:val="00BF5F1C"/>
    <w:rsid w:val="00C005E2"/>
    <w:rsid w:val="00C00979"/>
    <w:rsid w:val="00C01967"/>
    <w:rsid w:val="00C021F6"/>
    <w:rsid w:val="00C041AD"/>
    <w:rsid w:val="00C0471E"/>
    <w:rsid w:val="00C0600A"/>
    <w:rsid w:val="00C062D3"/>
    <w:rsid w:val="00C06498"/>
    <w:rsid w:val="00C07BD0"/>
    <w:rsid w:val="00C1067B"/>
    <w:rsid w:val="00C11C31"/>
    <w:rsid w:val="00C12427"/>
    <w:rsid w:val="00C16827"/>
    <w:rsid w:val="00C17876"/>
    <w:rsid w:val="00C20797"/>
    <w:rsid w:val="00C20CA0"/>
    <w:rsid w:val="00C21AF0"/>
    <w:rsid w:val="00C21FF1"/>
    <w:rsid w:val="00C22A4C"/>
    <w:rsid w:val="00C22DBE"/>
    <w:rsid w:val="00C23B9D"/>
    <w:rsid w:val="00C24B16"/>
    <w:rsid w:val="00C25B53"/>
    <w:rsid w:val="00C26726"/>
    <w:rsid w:val="00C27DEC"/>
    <w:rsid w:val="00C3331D"/>
    <w:rsid w:val="00C3378D"/>
    <w:rsid w:val="00C34A6E"/>
    <w:rsid w:val="00C36C25"/>
    <w:rsid w:val="00C3701B"/>
    <w:rsid w:val="00C41DDA"/>
    <w:rsid w:val="00C430D4"/>
    <w:rsid w:val="00C455B7"/>
    <w:rsid w:val="00C46323"/>
    <w:rsid w:val="00C50151"/>
    <w:rsid w:val="00C501A1"/>
    <w:rsid w:val="00C51D5D"/>
    <w:rsid w:val="00C53324"/>
    <w:rsid w:val="00C56E01"/>
    <w:rsid w:val="00C5706D"/>
    <w:rsid w:val="00C6711F"/>
    <w:rsid w:val="00C70BA9"/>
    <w:rsid w:val="00C74D71"/>
    <w:rsid w:val="00C7559B"/>
    <w:rsid w:val="00C75A1B"/>
    <w:rsid w:val="00C75A63"/>
    <w:rsid w:val="00C75CD8"/>
    <w:rsid w:val="00C77AD1"/>
    <w:rsid w:val="00C77D96"/>
    <w:rsid w:val="00C81D24"/>
    <w:rsid w:val="00C83A77"/>
    <w:rsid w:val="00C83DE4"/>
    <w:rsid w:val="00C8451D"/>
    <w:rsid w:val="00C84A93"/>
    <w:rsid w:val="00C84B36"/>
    <w:rsid w:val="00C8549D"/>
    <w:rsid w:val="00C85AA3"/>
    <w:rsid w:val="00C866A8"/>
    <w:rsid w:val="00C902D5"/>
    <w:rsid w:val="00C91698"/>
    <w:rsid w:val="00C937BC"/>
    <w:rsid w:val="00C9482F"/>
    <w:rsid w:val="00C9653F"/>
    <w:rsid w:val="00CA1263"/>
    <w:rsid w:val="00CA2B97"/>
    <w:rsid w:val="00CA5193"/>
    <w:rsid w:val="00CA747C"/>
    <w:rsid w:val="00CB3E53"/>
    <w:rsid w:val="00CB5159"/>
    <w:rsid w:val="00CB56D3"/>
    <w:rsid w:val="00CC64C2"/>
    <w:rsid w:val="00CD1C2E"/>
    <w:rsid w:val="00CD329D"/>
    <w:rsid w:val="00CD357F"/>
    <w:rsid w:val="00CD4090"/>
    <w:rsid w:val="00CD4777"/>
    <w:rsid w:val="00CD58D2"/>
    <w:rsid w:val="00CD5A13"/>
    <w:rsid w:val="00CD654F"/>
    <w:rsid w:val="00CE0316"/>
    <w:rsid w:val="00CE052F"/>
    <w:rsid w:val="00CE0DC5"/>
    <w:rsid w:val="00CE3DCC"/>
    <w:rsid w:val="00CE4A7C"/>
    <w:rsid w:val="00CE5294"/>
    <w:rsid w:val="00CE5D1F"/>
    <w:rsid w:val="00CE6A77"/>
    <w:rsid w:val="00CF3355"/>
    <w:rsid w:val="00CF7F8C"/>
    <w:rsid w:val="00D01D0F"/>
    <w:rsid w:val="00D023D6"/>
    <w:rsid w:val="00D04016"/>
    <w:rsid w:val="00D05322"/>
    <w:rsid w:val="00D07923"/>
    <w:rsid w:val="00D10730"/>
    <w:rsid w:val="00D1075F"/>
    <w:rsid w:val="00D107B7"/>
    <w:rsid w:val="00D12421"/>
    <w:rsid w:val="00D134DC"/>
    <w:rsid w:val="00D1539F"/>
    <w:rsid w:val="00D1551C"/>
    <w:rsid w:val="00D20147"/>
    <w:rsid w:val="00D20502"/>
    <w:rsid w:val="00D21042"/>
    <w:rsid w:val="00D217B4"/>
    <w:rsid w:val="00D22186"/>
    <w:rsid w:val="00D22C3D"/>
    <w:rsid w:val="00D22E73"/>
    <w:rsid w:val="00D236BD"/>
    <w:rsid w:val="00D243AC"/>
    <w:rsid w:val="00D2486B"/>
    <w:rsid w:val="00D25090"/>
    <w:rsid w:val="00D251E0"/>
    <w:rsid w:val="00D26ED6"/>
    <w:rsid w:val="00D27906"/>
    <w:rsid w:val="00D30BF1"/>
    <w:rsid w:val="00D31424"/>
    <w:rsid w:val="00D32121"/>
    <w:rsid w:val="00D33B35"/>
    <w:rsid w:val="00D34066"/>
    <w:rsid w:val="00D345C3"/>
    <w:rsid w:val="00D37FFD"/>
    <w:rsid w:val="00D41F8E"/>
    <w:rsid w:val="00D4360E"/>
    <w:rsid w:val="00D5018F"/>
    <w:rsid w:val="00D50535"/>
    <w:rsid w:val="00D54A61"/>
    <w:rsid w:val="00D56773"/>
    <w:rsid w:val="00D56DCB"/>
    <w:rsid w:val="00D576A4"/>
    <w:rsid w:val="00D60BB1"/>
    <w:rsid w:val="00D60EC0"/>
    <w:rsid w:val="00D617F7"/>
    <w:rsid w:val="00D61B7E"/>
    <w:rsid w:val="00D629B6"/>
    <w:rsid w:val="00D62D89"/>
    <w:rsid w:val="00D62FE0"/>
    <w:rsid w:val="00D6334D"/>
    <w:rsid w:val="00D66FA4"/>
    <w:rsid w:val="00D70812"/>
    <w:rsid w:val="00D71E19"/>
    <w:rsid w:val="00D76468"/>
    <w:rsid w:val="00D805A3"/>
    <w:rsid w:val="00D80901"/>
    <w:rsid w:val="00D80E64"/>
    <w:rsid w:val="00D81407"/>
    <w:rsid w:val="00D835C3"/>
    <w:rsid w:val="00D838B1"/>
    <w:rsid w:val="00D84422"/>
    <w:rsid w:val="00D87329"/>
    <w:rsid w:val="00D90C9C"/>
    <w:rsid w:val="00D94F0A"/>
    <w:rsid w:val="00D94F8C"/>
    <w:rsid w:val="00D96165"/>
    <w:rsid w:val="00D976BB"/>
    <w:rsid w:val="00DA01A1"/>
    <w:rsid w:val="00DA338C"/>
    <w:rsid w:val="00DA48DB"/>
    <w:rsid w:val="00DA5A0E"/>
    <w:rsid w:val="00DA6252"/>
    <w:rsid w:val="00DA7BA0"/>
    <w:rsid w:val="00DB04C3"/>
    <w:rsid w:val="00DB468F"/>
    <w:rsid w:val="00DB4A5B"/>
    <w:rsid w:val="00DB525B"/>
    <w:rsid w:val="00DB75BF"/>
    <w:rsid w:val="00DC0F6A"/>
    <w:rsid w:val="00DC1044"/>
    <w:rsid w:val="00DC1098"/>
    <w:rsid w:val="00DC3488"/>
    <w:rsid w:val="00DC661E"/>
    <w:rsid w:val="00DC6744"/>
    <w:rsid w:val="00DD1B70"/>
    <w:rsid w:val="00DD1C39"/>
    <w:rsid w:val="00DD21F4"/>
    <w:rsid w:val="00DD4D3A"/>
    <w:rsid w:val="00DD4D66"/>
    <w:rsid w:val="00DD5E86"/>
    <w:rsid w:val="00DD71F5"/>
    <w:rsid w:val="00DE0516"/>
    <w:rsid w:val="00DE6828"/>
    <w:rsid w:val="00DF0CB8"/>
    <w:rsid w:val="00DF0F05"/>
    <w:rsid w:val="00DF253A"/>
    <w:rsid w:val="00DF4A0F"/>
    <w:rsid w:val="00DF5D23"/>
    <w:rsid w:val="00DF5EE9"/>
    <w:rsid w:val="00E01068"/>
    <w:rsid w:val="00E03902"/>
    <w:rsid w:val="00E04FD7"/>
    <w:rsid w:val="00E0540A"/>
    <w:rsid w:val="00E05B60"/>
    <w:rsid w:val="00E076F1"/>
    <w:rsid w:val="00E07CD1"/>
    <w:rsid w:val="00E10C1D"/>
    <w:rsid w:val="00E1122B"/>
    <w:rsid w:val="00E124AC"/>
    <w:rsid w:val="00E12842"/>
    <w:rsid w:val="00E135E5"/>
    <w:rsid w:val="00E13B58"/>
    <w:rsid w:val="00E204B4"/>
    <w:rsid w:val="00E2102C"/>
    <w:rsid w:val="00E23431"/>
    <w:rsid w:val="00E23C2A"/>
    <w:rsid w:val="00E24AFD"/>
    <w:rsid w:val="00E26C77"/>
    <w:rsid w:val="00E271C4"/>
    <w:rsid w:val="00E2760B"/>
    <w:rsid w:val="00E27972"/>
    <w:rsid w:val="00E27B6E"/>
    <w:rsid w:val="00E3375D"/>
    <w:rsid w:val="00E33C00"/>
    <w:rsid w:val="00E3407A"/>
    <w:rsid w:val="00E3498C"/>
    <w:rsid w:val="00E34D60"/>
    <w:rsid w:val="00E34E03"/>
    <w:rsid w:val="00E35583"/>
    <w:rsid w:val="00E367DB"/>
    <w:rsid w:val="00E36C5C"/>
    <w:rsid w:val="00E4211B"/>
    <w:rsid w:val="00E43D7F"/>
    <w:rsid w:val="00E448FC"/>
    <w:rsid w:val="00E451DA"/>
    <w:rsid w:val="00E464E7"/>
    <w:rsid w:val="00E46BB9"/>
    <w:rsid w:val="00E46FB4"/>
    <w:rsid w:val="00E50535"/>
    <w:rsid w:val="00E50E3D"/>
    <w:rsid w:val="00E5190B"/>
    <w:rsid w:val="00E51AB1"/>
    <w:rsid w:val="00E52F38"/>
    <w:rsid w:val="00E534A0"/>
    <w:rsid w:val="00E54ED1"/>
    <w:rsid w:val="00E55142"/>
    <w:rsid w:val="00E57950"/>
    <w:rsid w:val="00E61160"/>
    <w:rsid w:val="00E62A25"/>
    <w:rsid w:val="00E636C6"/>
    <w:rsid w:val="00E63D6E"/>
    <w:rsid w:val="00E63F11"/>
    <w:rsid w:val="00E6467B"/>
    <w:rsid w:val="00E66A82"/>
    <w:rsid w:val="00E67BCA"/>
    <w:rsid w:val="00E74C78"/>
    <w:rsid w:val="00E765A6"/>
    <w:rsid w:val="00E771E6"/>
    <w:rsid w:val="00E81CE5"/>
    <w:rsid w:val="00E82420"/>
    <w:rsid w:val="00E82EE3"/>
    <w:rsid w:val="00E82EF4"/>
    <w:rsid w:val="00E83150"/>
    <w:rsid w:val="00E86CEE"/>
    <w:rsid w:val="00E871C7"/>
    <w:rsid w:val="00E874A0"/>
    <w:rsid w:val="00E9074F"/>
    <w:rsid w:val="00E91A28"/>
    <w:rsid w:val="00E92C85"/>
    <w:rsid w:val="00E92F08"/>
    <w:rsid w:val="00E931D3"/>
    <w:rsid w:val="00E96DD7"/>
    <w:rsid w:val="00E97238"/>
    <w:rsid w:val="00EA0A46"/>
    <w:rsid w:val="00EA173A"/>
    <w:rsid w:val="00EA19D6"/>
    <w:rsid w:val="00EA2B8E"/>
    <w:rsid w:val="00EA314D"/>
    <w:rsid w:val="00EA351D"/>
    <w:rsid w:val="00EA4312"/>
    <w:rsid w:val="00EA4B67"/>
    <w:rsid w:val="00EA4BC0"/>
    <w:rsid w:val="00EA4FC3"/>
    <w:rsid w:val="00EA6540"/>
    <w:rsid w:val="00EA6C93"/>
    <w:rsid w:val="00EA72CF"/>
    <w:rsid w:val="00EA761F"/>
    <w:rsid w:val="00EA7DF3"/>
    <w:rsid w:val="00EA7E45"/>
    <w:rsid w:val="00EB04F2"/>
    <w:rsid w:val="00EB1316"/>
    <w:rsid w:val="00EB1761"/>
    <w:rsid w:val="00EB29AA"/>
    <w:rsid w:val="00EB44FB"/>
    <w:rsid w:val="00EB459E"/>
    <w:rsid w:val="00EB5F77"/>
    <w:rsid w:val="00EB61B3"/>
    <w:rsid w:val="00EB6E71"/>
    <w:rsid w:val="00EB7CAC"/>
    <w:rsid w:val="00EC3072"/>
    <w:rsid w:val="00EC4C75"/>
    <w:rsid w:val="00EC63E8"/>
    <w:rsid w:val="00ED0151"/>
    <w:rsid w:val="00ED0777"/>
    <w:rsid w:val="00ED0CCC"/>
    <w:rsid w:val="00ED3ED0"/>
    <w:rsid w:val="00ED759F"/>
    <w:rsid w:val="00EE1C4E"/>
    <w:rsid w:val="00EE3CF4"/>
    <w:rsid w:val="00EE3E5A"/>
    <w:rsid w:val="00EE48DB"/>
    <w:rsid w:val="00EE4C32"/>
    <w:rsid w:val="00EE7594"/>
    <w:rsid w:val="00EF0619"/>
    <w:rsid w:val="00EF2A1F"/>
    <w:rsid w:val="00EF2AE9"/>
    <w:rsid w:val="00EF3F15"/>
    <w:rsid w:val="00EF4CA3"/>
    <w:rsid w:val="00EF6878"/>
    <w:rsid w:val="00F054BD"/>
    <w:rsid w:val="00F0552B"/>
    <w:rsid w:val="00F05DFC"/>
    <w:rsid w:val="00F14056"/>
    <w:rsid w:val="00F14C74"/>
    <w:rsid w:val="00F17D98"/>
    <w:rsid w:val="00F20934"/>
    <w:rsid w:val="00F23AED"/>
    <w:rsid w:val="00F240F0"/>
    <w:rsid w:val="00F26ABF"/>
    <w:rsid w:val="00F26C59"/>
    <w:rsid w:val="00F271CB"/>
    <w:rsid w:val="00F31DB7"/>
    <w:rsid w:val="00F320B0"/>
    <w:rsid w:val="00F3320D"/>
    <w:rsid w:val="00F33FA6"/>
    <w:rsid w:val="00F3554F"/>
    <w:rsid w:val="00F35B77"/>
    <w:rsid w:val="00F36233"/>
    <w:rsid w:val="00F37CA1"/>
    <w:rsid w:val="00F4154A"/>
    <w:rsid w:val="00F54460"/>
    <w:rsid w:val="00F55526"/>
    <w:rsid w:val="00F56846"/>
    <w:rsid w:val="00F616E6"/>
    <w:rsid w:val="00F6300B"/>
    <w:rsid w:val="00F647FC"/>
    <w:rsid w:val="00F649FB"/>
    <w:rsid w:val="00F66574"/>
    <w:rsid w:val="00F66DD4"/>
    <w:rsid w:val="00F67B4C"/>
    <w:rsid w:val="00F715D9"/>
    <w:rsid w:val="00F715E3"/>
    <w:rsid w:val="00F7311C"/>
    <w:rsid w:val="00F7320E"/>
    <w:rsid w:val="00F74675"/>
    <w:rsid w:val="00F74D24"/>
    <w:rsid w:val="00F7501C"/>
    <w:rsid w:val="00F77497"/>
    <w:rsid w:val="00F801A5"/>
    <w:rsid w:val="00F81D34"/>
    <w:rsid w:val="00F83177"/>
    <w:rsid w:val="00F83B3A"/>
    <w:rsid w:val="00F83C0B"/>
    <w:rsid w:val="00F8410C"/>
    <w:rsid w:val="00F855D5"/>
    <w:rsid w:val="00F86013"/>
    <w:rsid w:val="00F9560D"/>
    <w:rsid w:val="00FA28BD"/>
    <w:rsid w:val="00FA33EB"/>
    <w:rsid w:val="00FA47BD"/>
    <w:rsid w:val="00FA62A8"/>
    <w:rsid w:val="00FA7777"/>
    <w:rsid w:val="00FB0647"/>
    <w:rsid w:val="00FB0859"/>
    <w:rsid w:val="00FB1E5E"/>
    <w:rsid w:val="00FB20D7"/>
    <w:rsid w:val="00FB31CA"/>
    <w:rsid w:val="00FB4C98"/>
    <w:rsid w:val="00FB4E89"/>
    <w:rsid w:val="00FB51F1"/>
    <w:rsid w:val="00FC1751"/>
    <w:rsid w:val="00FC5BF0"/>
    <w:rsid w:val="00FC718A"/>
    <w:rsid w:val="00FD0D4E"/>
    <w:rsid w:val="00FD5065"/>
    <w:rsid w:val="00FD59A6"/>
    <w:rsid w:val="00FD702C"/>
    <w:rsid w:val="00FD72E0"/>
    <w:rsid w:val="00FE0C7B"/>
    <w:rsid w:val="00FE64EC"/>
    <w:rsid w:val="00FE7C18"/>
    <w:rsid w:val="00FF2D97"/>
    <w:rsid w:val="00FF307B"/>
    <w:rsid w:val="00FF395A"/>
    <w:rsid w:val="00FF3AC8"/>
    <w:rsid w:val="00FF47AE"/>
    <w:rsid w:val="00FF4D3E"/>
    <w:rsid w:val="00FF6AEE"/>
    <w:rsid w:val="06691E16"/>
    <w:rsid w:val="07B37B88"/>
    <w:rsid w:val="0F588F04"/>
    <w:rsid w:val="1E4B9B27"/>
    <w:rsid w:val="203CB682"/>
    <w:rsid w:val="22D9AB8C"/>
    <w:rsid w:val="2696BB51"/>
    <w:rsid w:val="26BD5525"/>
    <w:rsid w:val="2AAD3C47"/>
    <w:rsid w:val="30574969"/>
    <w:rsid w:val="36CFF631"/>
    <w:rsid w:val="3FD46029"/>
    <w:rsid w:val="46315754"/>
    <w:rsid w:val="4637CF35"/>
    <w:rsid w:val="4803F916"/>
    <w:rsid w:val="4A3DB3F3"/>
    <w:rsid w:val="515BAB4C"/>
    <w:rsid w:val="5EAED179"/>
    <w:rsid w:val="63A8D9E0"/>
    <w:rsid w:val="684D22B1"/>
    <w:rsid w:val="733EBECC"/>
    <w:rsid w:val="76E6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DD14"/>
  <w15:docId w15:val="{4AF8CA6F-36BB-4CAB-A8F8-582C769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6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28"/>
  </w:style>
  <w:style w:type="paragraph" w:styleId="Footer">
    <w:name w:val="footer"/>
    <w:basedOn w:val="Normal"/>
    <w:link w:val="FooterChar"/>
    <w:uiPriority w:val="99"/>
    <w:unhideWhenUsed/>
    <w:rsid w:val="0016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28"/>
  </w:style>
  <w:style w:type="paragraph" w:styleId="NoSpacing">
    <w:name w:val="No Spacing"/>
    <w:uiPriority w:val="1"/>
    <w:qFormat/>
    <w:rsid w:val="00161128"/>
    <w:pPr>
      <w:spacing w:after="0" w:line="240" w:lineRule="auto"/>
    </w:pPr>
  </w:style>
  <w:style w:type="table" w:styleId="TableGrid">
    <w:name w:val="Table Grid"/>
    <w:basedOn w:val="TableNormal"/>
    <w:uiPriority w:val="59"/>
    <w:rsid w:val="001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62F3"/>
    <w:pPr>
      <w:spacing w:after="0" w:line="240" w:lineRule="auto"/>
    </w:pPr>
  </w:style>
  <w:style w:type="paragraph" w:customStyle="1" w:styleId="Fyrirsgn11">
    <w:name w:val="Fyrirsögn 11"/>
    <w:basedOn w:val="Normal"/>
    <w:link w:val="Fyrirsgn1Char"/>
    <w:rsid w:val="00424A34"/>
    <w:pPr>
      <w:spacing w:after="0"/>
    </w:pPr>
    <w:rPr>
      <w:rFonts w:cstheme="minorHAnsi"/>
      <w:b/>
      <w:bCs/>
      <w:sz w:val="28"/>
      <w:szCs w:val="28"/>
      <w:lang w:val="is-IS"/>
    </w:rPr>
  </w:style>
  <w:style w:type="character" w:customStyle="1" w:styleId="Fyrirsgn1Char">
    <w:name w:val="Fyrirsögn 1 Char"/>
    <w:basedOn w:val="DefaultParagraphFont"/>
    <w:link w:val="Fyrirsgn11"/>
    <w:rsid w:val="00424A34"/>
    <w:rPr>
      <w:rFonts w:cstheme="minorHAnsi"/>
      <w:b/>
      <w:bCs/>
      <w:sz w:val="28"/>
      <w:szCs w:val="28"/>
    </w:rPr>
  </w:style>
  <w:style w:type="paragraph" w:customStyle="1" w:styleId="Meginml1">
    <w:name w:val="Meginmál1"/>
    <w:basedOn w:val="Normal"/>
    <w:link w:val="MeginmlChar"/>
    <w:qFormat/>
    <w:rsid w:val="00852B9D"/>
    <w:pPr>
      <w:shd w:val="clear" w:color="auto" w:fill="FFFFFF" w:themeFill="background1"/>
      <w:spacing w:after="240"/>
      <w:jc w:val="both"/>
    </w:pPr>
    <w:rPr>
      <w:rFonts w:ascii="Aptos" w:eastAsia="Calibri" w:hAnsi="Aptos" w:cs="Calibri"/>
      <w:color w:val="3F292B"/>
      <w:sz w:val="24"/>
      <w:szCs w:val="24"/>
      <w:lang w:val="is-IS"/>
    </w:rPr>
  </w:style>
  <w:style w:type="character" w:customStyle="1" w:styleId="MeginmlChar">
    <w:name w:val="Meginmál Char"/>
    <w:basedOn w:val="DefaultParagraphFont"/>
    <w:link w:val="Meginml1"/>
    <w:rsid w:val="00852B9D"/>
    <w:rPr>
      <w:rFonts w:ascii="Aptos" w:eastAsia="Calibri" w:hAnsi="Aptos" w:cs="Calibri"/>
      <w:color w:val="3F292B"/>
      <w:sz w:val="24"/>
      <w:szCs w:val="24"/>
      <w:shd w:val="clear" w:color="auto" w:fill="FFFFFF" w:themeFill="background1"/>
    </w:rPr>
  </w:style>
  <w:style w:type="paragraph" w:customStyle="1" w:styleId="Heitifrniflokks">
    <w:name w:val="Heiti færniflokks"/>
    <w:basedOn w:val="Normal"/>
    <w:link w:val="HeitifrniflokksChar"/>
    <w:qFormat/>
    <w:rsid w:val="00F33FA6"/>
    <w:pPr>
      <w:spacing w:after="0" w:line="23" w:lineRule="atLeast"/>
      <w:outlineLvl w:val="0"/>
    </w:pPr>
    <w:rPr>
      <w:rFonts w:ascii="Aptos" w:hAnsi="Aptos" w:cstheme="minorHAnsi"/>
      <w:b/>
      <w:bCs/>
      <w:color w:val="0070C0"/>
      <w:sz w:val="24"/>
      <w:szCs w:val="24"/>
      <w:lang w:val="is-IS"/>
    </w:rPr>
  </w:style>
  <w:style w:type="character" w:customStyle="1" w:styleId="HeitifrniflokksChar">
    <w:name w:val="Heiti færniflokks Char"/>
    <w:basedOn w:val="DefaultParagraphFont"/>
    <w:link w:val="Heitifrniflokks"/>
    <w:rsid w:val="00F33FA6"/>
    <w:rPr>
      <w:rFonts w:ascii="Aptos" w:hAnsi="Aptos" w:cstheme="minorHAnsi"/>
      <w:b/>
      <w:bCs/>
      <w:color w:val="0070C0"/>
      <w:sz w:val="24"/>
      <w:szCs w:val="24"/>
    </w:rPr>
  </w:style>
  <w:style w:type="paragraph" w:customStyle="1" w:styleId="Taflameginml">
    <w:name w:val="Tafla meginmál"/>
    <w:basedOn w:val="Normal"/>
    <w:link w:val="TaflameginmlChar"/>
    <w:qFormat/>
    <w:rsid w:val="00552F56"/>
    <w:pPr>
      <w:spacing w:after="0" w:line="23" w:lineRule="atLeast"/>
      <w:outlineLvl w:val="0"/>
    </w:pPr>
    <w:rPr>
      <w:color w:val="000000" w:themeColor="text1"/>
      <w:lang w:val="is-IS" w:eastAsia="en-GB"/>
    </w:rPr>
  </w:style>
  <w:style w:type="character" w:customStyle="1" w:styleId="TaflameginmlChar">
    <w:name w:val="Tafla meginmál Char"/>
    <w:basedOn w:val="DefaultParagraphFont"/>
    <w:link w:val="Taflameginml"/>
    <w:rsid w:val="00552F56"/>
    <w:rPr>
      <w:color w:val="000000" w:themeColor="text1"/>
      <w:lang w:eastAsia="en-GB"/>
    </w:rPr>
  </w:style>
  <w:style w:type="paragraph" w:customStyle="1" w:styleId="Vimi">
    <w:name w:val="Viðmið"/>
    <w:basedOn w:val="ListParagraph"/>
    <w:link w:val="VimiChar"/>
    <w:qFormat/>
    <w:rsid w:val="00552F56"/>
    <w:pPr>
      <w:numPr>
        <w:numId w:val="37"/>
      </w:numPr>
      <w:spacing w:after="0" w:line="23" w:lineRule="atLeast"/>
      <w:outlineLvl w:val="0"/>
    </w:pPr>
    <w:rPr>
      <w:rFonts w:cstheme="minorHAnsi"/>
      <w:color w:val="000000"/>
      <w:lang w:val="is-I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F56"/>
    <w:rPr>
      <w:lang w:val="en-GB"/>
    </w:rPr>
  </w:style>
  <w:style w:type="character" w:customStyle="1" w:styleId="VimiChar">
    <w:name w:val="Viðmið Char"/>
    <w:basedOn w:val="ListParagraphChar"/>
    <w:link w:val="Vimi"/>
    <w:rsid w:val="00552F56"/>
    <w:rPr>
      <w:rFonts w:cstheme="minorHAnsi"/>
      <w:color w:val="000000"/>
      <w:lang w:val="en-GB" w:eastAsia="en-GB"/>
    </w:rPr>
  </w:style>
  <w:style w:type="paragraph" w:customStyle="1" w:styleId="Meginml">
    <w:name w:val="Meginmál"/>
    <w:basedOn w:val="Normal"/>
    <w:qFormat/>
    <w:rsid w:val="00EF0619"/>
    <w:pPr>
      <w:shd w:val="clear" w:color="auto" w:fill="FFFFFF" w:themeFill="background1"/>
      <w:spacing w:after="240"/>
      <w:jc w:val="both"/>
    </w:pPr>
    <w:rPr>
      <w:rFonts w:ascii="Aptos" w:eastAsia="Calibri" w:hAnsi="Aptos" w:cs="Calibri"/>
      <w:color w:val="3F292B"/>
      <w:sz w:val="24"/>
      <w:szCs w:val="24"/>
      <w:lang w:val="is-IS"/>
    </w:rPr>
  </w:style>
  <w:style w:type="character" w:styleId="Hyperlink">
    <w:name w:val="Hyperlink"/>
    <w:basedOn w:val="DefaultParagraphFont"/>
    <w:uiPriority w:val="99"/>
    <w:unhideWhenUsed/>
    <w:rsid w:val="00EF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nfaernimat@framvegis.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41DF507A9A438473CE0561838089" ma:contentTypeVersion="19" ma:contentTypeDescription="Create a new document." ma:contentTypeScope="" ma:versionID="a5ac12af48ea7e5dba86e3dd297e4bb0">
  <xsd:schema xmlns:xsd="http://www.w3.org/2001/XMLSchema" xmlns:xs="http://www.w3.org/2001/XMLSchema" xmlns:p="http://schemas.microsoft.com/office/2006/metadata/properties" xmlns:ns2="44305a5a-04d4-4504-96c2-a501f0ee6f33" xmlns:ns3="64e26eea-c464-4287-889a-ca7d6c34b7ae" targetNamespace="http://schemas.microsoft.com/office/2006/metadata/properties" ma:root="true" ma:fieldsID="30d6d7e892d21694abd66973d5119848" ns2:_="" ns3:_="">
    <xsd:import namespace="44305a5a-04d4-4504-96c2-a501f0ee6f33"/>
    <xsd:import namespace="64e26eea-c464-4287-889a-ca7d6c34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5a5a-04d4-4504-96c2-a501f0ee6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969778-84a9-4a2a-a825-02ce34d38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6eea-c464-4287-889a-ca7d6c34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e98887-d16b-49c3-89f7-d20c0ac23574}" ma:internalName="TaxCatchAll" ma:showField="CatchAllData" ma:web="64e26eea-c464-4287-889a-ca7d6c34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05a5a-04d4-4504-96c2-a501f0ee6f33">
      <Terms xmlns="http://schemas.microsoft.com/office/infopath/2007/PartnerControls"/>
    </lcf76f155ced4ddcb4097134ff3c332f>
    <TaxCatchAll xmlns="64e26eea-c464-4287-889a-ca7d6c34b7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4F755-298E-4C38-BCCD-C051BF07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05a5a-04d4-4504-96c2-a501f0ee6f33"/>
    <ds:schemaRef ds:uri="64e26eea-c464-4287-889a-ca7d6c34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F578D-5A6F-4404-A2BF-46FFEA9F17EE}">
  <ds:schemaRefs>
    <ds:schemaRef ds:uri="http://schemas.microsoft.com/office/2006/metadata/properties"/>
    <ds:schemaRef ds:uri="http://schemas.microsoft.com/office/infopath/2007/PartnerControls"/>
    <ds:schemaRef ds:uri="44305a5a-04d4-4504-96c2-a501f0ee6f33"/>
    <ds:schemaRef ds:uri="64e26eea-c464-4287-889a-ca7d6c34b7ae"/>
  </ds:schemaRefs>
</ds:datastoreItem>
</file>

<file path=customXml/itemProps3.xml><?xml version="1.0" encoding="utf-8"?>
<ds:datastoreItem xmlns:ds="http://schemas.openxmlformats.org/officeDocument/2006/customXml" ds:itemID="{744E0063-E59D-4762-A66F-E6D485204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0565D-FA30-4213-BC4B-AFC596204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ur Harðarson</dc:creator>
  <cp:keywords/>
  <cp:lastModifiedBy>Helga Tryggvadóttir</cp:lastModifiedBy>
  <cp:revision>3</cp:revision>
  <cp:lastPrinted>2025-09-16T20:44:00Z</cp:lastPrinted>
  <dcterms:created xsi:type="dcterms:W3CDTF">2026-06-22T13:43:00Z</dcterms:created>
  <dcterms:modified xsi:type="dcterms:W3CDTF">2026-06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41DF507A9A438473CE0561838089</vt:lpwstr>
  </property>
  <property fmtid="{D5CDD505-2E9C-101B-9397-08002B2CF9AE}" pid="3" name="Order">
    <vt:r8>1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